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3C911" w14:textId="147516B1" w:rsidR="00DA7FB8" w:rsidRDefault="00E06145" w:rsidP="00DA7FB8">
      <w:pPr>
        <w:spacing w:after="0" w:line="240" w:lineRule="auto"/>
        <w:rPr>
          <w:b/>
          <w:sz w:val="40"/>
          <w:szCs w:val="40"/>
        </w:rPr>
      </w:pPr>
      <w:r w:rsidRPr="00E06145">
        <w:rPr>
          <w:b/>
          <w:noProof/>
          <w:sz w:val="40"/>
          <w:szCs w:val="40"/>
        </w:rPr>
        <w:drawing>
          <wp:inline distT="0" distB="0" distL="0" distR="0" wp14:anchorId="6AF44EA1" wp14:editId="4A17EF18">
            <wp:extent cx="1333500" cy="12858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67" t="4110" r="5229" b="3424"/>
                    <a:stretch/>
                  </pic:blipFill>
                  <pic:spPr bwMode="auto">
                    <a:xfrm>
                      <a:off x="0" y="0"/>
                      <a:ext cx="1333686" cy="1286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01207" w14:textId="12A37BFE" w:rsidR="00DA7FB8" w:rsidRPr="00DA7FB8" w:rsidRDefault="00E01D44">
      <w:pPr>
        <w:spacing w:after="0" w:line="240" w:lineRule="auto"/>
        <w:jc w:val="both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천명철</w:t>
      </w:r>
      <w:r w:rsidR="00CB71D3" w:rsidRPr="00DA7FB8">
        <w:rPr>
          <w:rFonts w:hint="eastAsia"/>
          <w:b/>
          <w:sz w:val="36"/>
          <w:szCs w:val="36"/>
        </w:rPr>
        <w:t xml:space="preserve">, </w:t>
      </w:r>
      <w:r w:rsidRPr="00E01D44">
        <w:rPr>
          <w:b/>
          <w:sz w:val="36"/>
          <w:szCs w:val="36"/>
        </w:rPr>
        <w:t>Michael Chun</w:t>
      </w:r>
    </w:p>
    <w:p w14:paraId="613D187D" w14:textId="77777777" w:rsidR="005B203C" w:rsidRDefault="005B203C">
      <w:pPr>
        <w:spacing w:after="0" w:line="240" w:lineRule="auto"/>
        <w:jc w:val="both"/>
        <w:rPr>
          <w:b/>
          <w:smallCaps/>
          <w:sz w:val="4"/>
          <w:szCs w:val="4"/>
        </w:rPr>
      </w:pPr>
    </w:p>
    <w:p w14:paraId="7FE16140" w14:textId="15B011F7" w:rsidR="005B203C" w:rsidRDefault="0079071B">
      <w:pPr>
        <w:spacing w:after="0" w:line="240" w:lineRule="auto"/>
        <w:jc w:val="both"/>
        <w:rPr>
          <w:sz w:val="20"/>
          <w:szCs w:val="20"/>
        </w:rPr>
      </w:pPr>
      <w:r w:rsidRPr="0079071B">
        <w:rPr>
          <w:sz w:val="20"/>
          <w:szCs w:val="20"/>
          <w:u w:val="single"/>
        </w:rPr>
        <w:t>Bizmcc2000@gmail.com</w:t>
      </w:r>
      <w:r w:rsidR="001C174D">
        <w:rPr>
          <w:sz w:val="20"/>
          <w:szCs w:val="20"/>
        </w:rPr>
        <w:t>| (+82) 10.</w:t>
      </w:r>
      <w:r>
        <w:rPr>
          <w:sz w:val="20"/>
          <w:szCs w:val="20"/>
        </w:rPr>
        <w:t>4381.6206</w:t>
      </w:r>
      <w:r w:rsidR="001C174D">
        <w:rPr>
          <w:sz w:val="20"/>
          <w:szCs w:val="20"/>
        </w:rPr>
        <w:t xml:space="preserve"> |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nsan</w:t>
      </w:r>
      <w:r w:rsidR="002B5033">
        <w:rPr>
          <w:rFonts w:hint="eastAsia"/>
          <w:sz w:val="20"/>
          <w:szCs w:val="20"/>
        </w:rPr>
        <w:t>, South Korea</w:t>
      </w:r>
    </w:p>
    <w:p w14:paraId="045CDF65" w14:textId="77777777" w:rsidR="005B203C" w:rsidRPr="004A7CBF" w:rsidRDefault="005B203C">
      <w:pPr>
        <w:spacing w:after="0" w:line="240" w:lineRule="auto"/>
        <w:jc w:val="both"/>
        <w:rPr>
          <w:b/>
          <w:sz w:val="20"/>
          <w:szCs w:val="20"/>
        </w:rPr>
      </w:pPr>
    </w:p>
    <w:p w14:paraId="79F2E501" w14:textId="542B862B" w:rsidR="005B203C" w:rsidRPr="00012401" w:rsidRDefault="003612E8">
      <w:pPr>
        <w:spacing w:after="0" w:line="24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학력</w:t>
      </w:r>
    </w:p>
    <w:p w14:paraId="6C7665AB" w14:textId="77777777" w:rsidR="003612E8" w:rsidRDefault="008C3FCC" w:rsidP="00F96B03">
      <w:pPr>
        <w:spacing w:after="0" w:line="240" w:lineRule="auto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A023FD1" wp14:editId="6356FAC2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344064" cy="22225"/>
                <wp:effectExtent l="0" t="0" r="0" b="0"/>
                <wp:wrapNone/>
                <wp:docPr id="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78731" y="3780000"/>
                          <a:ext cx="633453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0C60A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6" o:spid="_x0000_s1026" type="#_x0000_t32" style="position:absolute;margin-left:0;margin-top:0;width:499.55pt;height: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" strokecolor="#7f7f7f">
                <v:stroke startarrowwidth="narrow" startarrowlength="short" endarrowwidth="narrow" endarrowlength="short"/>
              </v:shap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2150"/>
        <w:gridCol w:w="2491"/>
        <w:gridCol w:w="2491"/>
      </w:tblGrid>
      <w:tr w:rsidR="003612E8" w:rsidRPr="003612E8" w14:paraId="725090AE" w14:textId="77777777" w:rsidTr="00F55E04">
        <w:tc>
          <w:tcPr>
            <w:tcW w:w="2830" w:type="dxa"/>
            <w:shd w:val="clear" w:color="auto" w:fill="BFBFBF" w:themeFill="background1" w:themeFillShade="BF"/>
          </w:tcPr>
          <w:p w14:paraId="0155E60E" w14:textId="5D243778" w:rsidR="003612E8" w:rsidRPr="003612E8" w:rsidRDefault="00E265BE" w:rsidP="003612E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rFonts w:hint="eastAsia"/>
                <w:b/>
                <w:sz w:val="16"/>
                <w:szCs w:val="20"/>
              </w:rPr>
              <w:t>학</w:t>
            </w:r>
            <w:r>
              <w:rPr>
                <w:rFonts w:hint="eastAsia"/>
                <w:b/>
                <w:sz w:val="16"/>
                <w:szCs w:val="20"/>
              </w:rPr>
              <w:t xml:space="preserve"> </w:t>
            </w:r>
            <w:r>
              <w:rPr>
                <w:rFonts w:hint="eastAsia"/>
                <w:b/>
                <w:sz w:val="16"/>
                <w:szCs w:val="20"/>
              </w:rPr>
              <w:t>교</w:t>
            </w:r>
            <w:r>
              <w:rPr>
                <w:rFonts w:hint="eastAsia"/>
                <w:b/>
                <w:sz w:val="16"/>
                <w:szCs w:val="20"/>
              </w:rPr>
              <w:t xml:space="preserve"> </w:t>
            </w:r>
            <w:r>
              <w:rPr>
                <w:rFonts w:hint="eastAsia"/>
                <w:b/>
                <w:sz w:val="16"/>
                <w:szCs w:val="20"/>
              </w:rPr>
              <w:t>명</w:t>
            </w:r>
            <w:r w:rsidR="003612E8">
              <w:rPr>
                <w:rFonts w:hint="eastAsia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2150" w:type="dxa"/>
            <w:shd w:val="clear" w:color="auto" w:fill="BFBFBF" w:themeFill="background1" w:themeFillShade="BF"/>
          </w:tcPr>
          <w:p w14:paraId="57675C0F" w14:textId="678A7022" w:rsidR="003612E8" w:rsidRPr="003612E8" w:rsidRDefault="00E265BE" w:rsidP="003612E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rFonts w:hint="eastAsia"/>
                <w:b/>
                <w:sz w:val="16"/>
                <w:szCs w:val="20"/>
              </w:rPr>
              <w:t>소재지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33439566" w14:textId="67523EB4" w:rsidR="003612E8" w:rsidRPr="003612E8" w:rsidRDefault="00E265BE" w:rsidP="003612E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rFonts w:hint="eastAsia"/>
                <w:b/>
                <w:sz w:val="16"/>
                <w:szCs w:val="20"/>
              </w:rPr>
              <w:t>기</w:t>
            </w:r>
            <w:r>
              <w:rPr>
                <w:rFonts w:hint="eastAsia"/>
                <w:b/>
                <w:sz w:val="16"/>
                <w:szCs w:val="20"/>
              </w:rPr>
              <w:t xml:space="preserve"> </w:t>
            </w:r>
            <w:r>
              <w:rPr>
                <w:rFonts w:hint="eastAsia"/>
                <w:b/>
                <w:sz w:val="16"/>
                <w:szCs w:val="20"/>
              </w:rPr>
              <w:t>간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42C74937" w14:textId="35A32CDC" w:rsidR="003612E8" w:rsidRPr="003612E8" w:rsidRDefault="00E265BE" w:rsidP="003612E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rFonts w:hint="eastAsia"/>
                <w:b/>
                <w:sz w:val="16"/>
                <w:szCs w:val="20"/>
              </w:rPr>
              <w:t>전공</w:t>
            </w:r>
            <w:r>
              <w:rPr>
                <w:rFonts w:hint="eastAsia"/>
                <w:b/>
                <w:sz w:val="16"/>
                <w:szCs w:val="20"/>
              </w:rPr>
              <w:t>/</w:t>
            </w:r>
            <w:r>
              <w:rPr>
                <w:rFonts w:hint="eastAsia"/>
                <w:b/>
                <w:sz w:val="16"/>
                <w:szCs w:val="20"/>
              </w:rPr>
              <w:t>학과</w:t>
            </w:r>
          </w:p>
        </w:tc>
      </w:tr>
      <w:tr w:rsidR="003612E8" w:rsidRPr="003612E8" w14:paraId="7D32C450" w14:textId="77777777" w:rsidTr="00B35155">
        <w:tc>
          <w:tcPr>
            <w:tcW w:w="2830" w:type="dxa"/>
          </w:tcPr>
          <w:p w14:paraId="17CB4AEA" w14:textId="1CE44E27" w:rsidR="003612E8" w:rsidRPr="00B35155" w:rsidRDefault="008A428E" w:rsidP="003612E8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35155">
              <w:rPr>
                <w:rFonts w:asciiTheme="minorEastAsia" w:hAnsiTheme="minorEastAsia" w:hint="eastAsia"/>
                <w:sz w:val="16"/>
                <w:szCs w:val="20"/>
              </w:rPr>
              <w:t>학성 고등학교</w:t>
            </w:r>
          </w:p>
        </w:tc>
        <w:tc>
          <w:tcPr>
            <w:tcW w:w="2150" w:type="dxa"/>
          </w:tcPr>
          <w:p w14:paraId="6D05B577" w14:textId="217536FA" w:rsidR="003612E8" w:rsidRPr="00B35155" w:rsidRDefault="00B35155" w:rsidP="003612E8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35155">
              <w:rPr>
                <w:rFonts w:asciiTheme="minorEastAsia" w:hAnsiTheme="minorEastAsia" w:hint="eastAsia"/>
                <w:sz w:val="16"/>
                <w:szCs w:val="20"/>
              </w:rPr>
              <w:t>울산</w:t>
            </w:r>
          </w:p>
        </w:tc>
        <w:tc>
          <w:tcPr>
            <w:tcW w:w="2491" w:type="dxa"/>
          </w:tcPr>
          <w:p w14:paraId="0F0F9ADB" w14:textId="245E275C" w:rsidR="003612E8" w:rsidRPr="00B35155" w:rsidRDefault="00B35155" w:rsidP="003612E8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35155">
              <w:rPr>
                <w:rFonts w:asciiTheme="minorEastAsia" w:hAnsiTheme="minorEastAsia" w:hint="eastAsia"/>
                <w:sz w:val="16"/>
                <w:szCs w:val="20"/>
              </w:rPr>
              <w:t>1</w:t>
            </w:r>
            <w:r w:rsidRPr="00B35155">
              <w:rPr>
                <w:rFonts w:asciiTheme="minorEastAsia" w:hAnsiTheme="minorEastAsia"/>
                <w:sz w:val="16"/>
                <w:szCs w:val="20"/>
              </w:rPr>
              <w:t>990~1993</w:t>
            </w:r>
          </w:p>
        </w:tc>
        <w:tc>
          <w:tcPr>
            <w:tcW w:w="2491" w:type="dxa"/>
          </w:tcPr>
          <w:p w14:paraId="64B48A84" w14:textId="77777777" w:rsidR="003612E8" w:rsidRPr="00B35155" w:rsidRDefault="003612E8" w:rsidP="003612E8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3612E8" w:rsidRPr="003612E8" w14:paraId="2A367090" w14:textId="77777777" w:rsidTr="00B35155">
        <w:tc>
          <w:tcPr>
            <w:tcW w:w="2830" w:type="dxa"/>
          </w:tcPr>
          <w:p w14:paraId="1FA23384" w14:textId="5DB72968" w:rsidR="003612E8" w:rsidRPr="00B35155" w:rsidRDefault="008A428E" w:rsidP="003612E8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35155">
              <w:rPr>
                <w:rFonts w:asciiTheme="minorEastAsia" w:hAnsiTheme="minorEastAsia" w:hint="eastAsia"/>
                <w:sz w:val="16"/>
                <w:szCs w:val="20"/>
              </w:rPr>
              <w:t>한양 대학교</w:t>
            </w:r>
          </w:p>
        </w:tc>
        <w:tc>
          <w:tcPr>
            <w:tcW w:w="2150" w:type="dxa"/>
          </w:tcPr>
          <w:p w14:paraId="2C9F0B92" w14:textId="66217625" w:rsidR="003612E8" w:rsidRPr="00B35155" w:rsidRDefault="00B35155" w:rsidP="003612E8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35155">
              <w:rPr>
                <w:rFonts w:asciiTheme="minorEastAsia" w:hAnsiTheme="minorEastAsia" w:hint="eastAsia"/>
                <w:sz w:val="16"/>
                <w:szCs w:val="20"/>
              </w:rPr>
              <w:t>안산</w:t>
            </w:r>
          </w:p>
        </w:tc>
        <w:tc>
          <w:tcPr>
            <w:tcW w:w="2491" w:type="dxa"/>
          </w:tcPr>
          <w:p w14:paraId="6C8BB7DA" w14:textId="54E6E45F" w:rsidR="003612E8" w:rsidRPr="00B35155" w:rsidRDefault="00B35155" w:rsidP="003612E8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1</w:t>
            </w:r>
            <w:r>
              <w:rPr>
                <w:rFonts w:asciiTheme="minorEastAsia" w:hAnsiTheme="minorEastAsia"/>
                <w:sz w:val="16"/>
                <w:szCs w:val="20"/>
              </w:rPr>
              <w:t>993~1997</w:t>
            </w:r>
          </w:p>
        </w:tc>
        <w:tc>
          <w:tcPr>
            <w:tcW w:w="2491" w:type="dxa"/>
          </w:tcPr>
          <w:p w14:paraId="471921E7" w14:textId="168BD395" w:rsidR="003612E8" w:rsidRPr="00B35155" w:rsidRDefault="000A3160" w:rsidP="003612E8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전자 공학</w:t>
            </w:r>
          </w:p>
        </w:tc>
      </w:tr>
      <w:tr w:rsidR="003612E8" w:rsidRPr="003612E8" w14:paraId="3701E1D9" w14:textId="77777777" w:rsidTr="00B35155">
        <w:tc>
          <w:tcPr>
            <w:tcW w:w="2830" w:type="dxa"/>
          </w:tcPr>
          <w:p w14:paraId="05890F65" w14:textId="23536445" w:rsidR="003612E8" w:rsidRPr="00B35155" w:rsidRDefault="008A428E" w:rsidP="003612E8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35155">
              <w:rPr>
                <w:rFonts w:asciiTheme="minorEastAsia" w:hAnsiTheme="minorEastAsia" w:hint="eastAsia"/>
                <w:sz w:val="16"/>
                <w:szCs w:val="20"/>
              </w:rPr>
              <w:t>조지아텍 Scheller business school</w:t>
            </w:r>
          </w:p>
        </w:tc>
        <w:tc>
          <w:tcPr>
            <w:tcW w:w="2150" w:type="dxa"/>
          </w:tcPr>
          <w:p w14:paraId="76204950" w14:textId="0E54764B" w:rsidR="003612E8" w:rsidRPr="00B35155" w:rsidRDefault="00B35155" w:rsidP="003612E8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35155">
              <w:rPr>
                <w:rFonts w:asciiTheme="minorEastAsia" w:hAnsiTheme="minorEastAsia" w:hint="eastAsia"/>
                <w:sz w:val="16"/>
                <w:szCs w:val="20"/>
              </w:rPr>
              <w:t>애틀랜타</w:t>
            </w:r>
          </w:p>
        </w:tc>
        <w:tc>
          <w:tcPr>
            <w:tcW w:w="2491" w:type="dxa"/>
          </w:tcPr>
          <w:p w14:paraId="4FA98809" w14:textId="269BBD47" w:rsidR="003612E8" w:rsidRPr="00B35155" w:rsidRDefault="00B35155" w:rsidP="003612E8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2</w:t>
            </w:r>
            <w:r>
              <w:rPr>
                <w:rFonts w:asciiTheme="minorEastAsia" w:hAnsiTheme="minorEastAsia"/>
                <w:sz w:val="16"/>
                <w:szCs w:val="20"/>
              </w:rPr>
              <w:t>012~2013</w:t>
            </w:r>
          </w:p>
        </w:tc>
        <w:tc>
          <w:tcPr>
            <w:tcW w:w="2491" w:type="dxa"/>
          </w:tcPr>
          <w:p w14:paraId="35D4926B" w14:textId="1F6CDB3D" w:rsidR="003612E8" w:rsidRPr="00B35155" w:rsidRDefault="000A3160" w:rsidP="003612E8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기술 경영</w:t>
            </w:r>
          </w:p>
        </w:tc>
      </w:tr>
    </w:tbl>
    <w:p w14:paraId="58F19797" w14:textId="4DE0E291" w:rsidR="000B55ED" w:rsidRDefault="000B55ED" w:rsidP="00F96B03">
      <w:pPr>
        <w:spacing w:after="0" w:line="240" w:lineRule="auto"/>
        <w:jc w:val="both"/>
        <w:rPr>
          <w:sz w:val="20"/>
          <w:szCs w:val="20"/>
        </w:rPr>
      </w:pPr>
    </w:p>
    <w:p w14:paraId="639BF191" w14:textId="59F49AE1" w:rsidR="000B55ED" w:rsidRDefault="00560C0B" w:rsidP="000B55ED">
      <w:pPr>
        <w:tabs>
          <w:tab w:val="left" w:pos="2955"/>
        </w:tabs>
        <w:spacing w:after="0" w:line="240" w:lineRule="auto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경력</w:t>
      </w:r>
    </w:p>
    <w:p w14:paraId="7FA9CE65" w14:textId="77777777" w:rsidR="00A20C30" w:rsidRPr="00A20C30" w:rsidRDefault="000B55ED" w:rsidP="000B55ED">
      <w:pPr>
        <w:tabs>
          <w:tab w:val="left" w:pos="2955"/>
        </w:tabs>
        <w:spacing w:after="0" w:line="240" w:lineRule="auto"/>
        <w:rPr>
          <w:i/>
          <w:iCs/>
          <w:color w:val="000000" w:themeColor="text1"/>
          <w:sz w:val="20"/>
          <w:szCs w:val="20"/>
        </w:rPr>
      </w:pPr>
      <w:r w:rsidRPr="00EF4D8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088E563E" wp14:editId="578F449D">
                <wp:simplePos x="0" y="0"/>
                <wp:positionH relativeFrom="column">
                  <wp:posOffset>1</wp:posOffset>
                </wp:positionH>
                <wp:positionV relativeFrom="paragraph">
                  <wp:posOffset>25400</wp:posOffset>
                </wp:positionV>
                <wp:extent cx="6343650" cy="22225"/>
                <wp:effectExtent l="0" t="0" r="0" b="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78938" y="3779118"/>
                          <a:ext cx="6334125" cy="176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F9EC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" o:spid="_x0000_s1026" type="#_x0000_t32" style="position:absolute;left:0;text-align:left;margin-left:0;margin-top:2pt;width:499.5pt;height: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" strokecolor="#7f7f7f">
                <v:stroke startarrowwidth="narrow" startarrowlength="short" endarrowwidth="narrow" endarrowlength="short"/>
              </v:shap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2268"/>
        <w:gridCol w:w="2729"/>
        <w:gridCol w:w="1993"/>
      </w:tblGrid>
      <w:tr w:rsidR="00271E47" w14:paraId="472F0D2B" w14:textId="77777777" w:rsidTr="00F55E04">
        <w:tc>
          <w:tcPr>
            <w:tcW w:w="2972" w:type="dxa"/>
            <w:gridSpan w:val="2"/>
            <w:shd w:val="clear" w:color="auto" w:fill="BFBFBF" w:themeFill="background1" w:themeFillShade="BF"/>
          </w:tcPr>
          <w:p w14:paraId="4AB10EA4" w14:textId="3053E5BF" w:rsidR="00271E47" w:rsidRPr="009D4AD7" w:rsidRDefault="00271E47" w:rsidP="0095287C">
            <w:pPr>
              <w:tabs>
                <w:tab w:val="left" w:pos="2955"/>
              </w:tabs>
              <w:jc w:val="center"/>
              <w:rPr>
                <w:rFonts w:asciiTheme="minorEastAsia" w:hAnsiTheme="minorEastAsia"/>
                <w:b/>
                <w:iCs/>
                <w:color w:val="000000" w:themeColor="text1"/>
                <w:sz w:val="16"/>
                <w:szCs w:val="16"/>
              </w:rPr>
            </w:pPr>
            <w:r w:rsidRPr="009D4AD7">
              <w:rPr>
                <w:rFonts w:asciiTheme="minorEastAsia" w:hAnsiTheme="minorEastAsia" w:hint="eastAsia"/>
                <w:b/>
                <w:iCs/>
                <w:color w:val="000000" w:themeColor="text1"/>
                <w:sz w:val="16"/>
                <w:szCs w:val="16"/>
              </w:rPr>
              <w:t>근무 기간</w:t>
            </w:r>
          </w:p>
        </w:tc>
        <w:tc>
          <w:tcPr>
            <w:tcW w:w="2268" w:type="dxa"/>
            <w:vMerge w:val="restart"/>
            <w:shd w:val="clear" w:color="auto" w:fill="BFBFBF" w:themeFill="background1" w:themeFillShade="BF"/>
          </w:tcPr>
          <w:p w14:paraId="30CFCAD1" w14:textId="77777777" w:rsidR="00271E47" w:rsidRPr="009D4AD7" w:rsidRDefault="00271E47" w:rsidP="0095287C">
            <w:pPr>
              <w:tabs>
                <w:tab w:val="left" w:pos="2955"/>
              </w:tabs>
              <w:jc w:val="center"/>
              <w:rPr>
                <w:rFonts w:asciiTheme="minorEastAsia" w:hAnsiTheme="minorEastAsia"/>
                <w:b/>
                <w:iCs/>
                <w:color w:val="000000" w:themeColor="text1"/>
                <w:sz w:val="16"/>
                <w:szCs w:val="16"/>
              </w:rPr>
            </w:pPr>
          </w:p>
          <w:p w14:paraId="058B7ABB" w14:textId="760ECCB2" w:rsidR="00271E47" w:rsidRPr="009D4AD7" w:rsidRDefault="00271E47" w:rsidP="00C32FE9">
            <w:pPr>
              <w:tabs>
                <w:tab w:val="left" w:pos="2955"/>
              </w:tabs>
              <w:spacing w:line="480" w:lineRule="auto"/>
              <w:jc w:val="center"/>
              <w:rPr>
                <w:rFonts w:asciiTheme="minorEastAsia" w:hAnsiTheme="minorEastAsia"/>
                <w:b/>
                <w:iCs/>
                <w:color w:val="000000" w:themeColor="text1"/>
                <w:sz w:val="16"/>
                <w:szCs w:val="16"/>
              </w:rPr>
            </w:pPr>
            <w:r w:rsidRPr="009D4AD7">
              <w:rPr>
                <w:rFonts w:asciiTheme="minorEastAsia" w:hAnsiTheme="minorEastAsia" w:hint="eastAsia"/>
                <w:b/>
                <w:iCs/>
                <w:color w:val="000000" w:themeColor="text1"/>
                <w:sz w:val="16"/>
                <w:szCs w:val="16"/>
              </w:rPr>
              <w:t>근무처</w:t>
            </w:r>
          </w:p>
        </w:tc>
        <w:tc>
          <w:tcPr>
            <w:tcW w:w="2729" w:type="dxa"/>
            <w:vMerge w:val="restart"/>
            <w:shd w:val="clear" w:color="auto" w:fill="BFBFBF" w:themeFill="background1" w:themeFillShade="BF"/>
          </w:tcPr>
          <w:p w14:paraId="52F0008B" w14:textId="4CE1F51B" w:rsidR="00271E47" w:rsidRPr="009D4AD7" w:rsidRDefault="00271E47" w:rsidP="00271E47">
            <w:pPr>
              <w:tabs>
                <w:tab w:val="left" w:pos="2955"/>
              </w:tabs>
              <w:spacing w:before="240"/>
              <w:jc w:val="center"/>
              <w:rPr>
                <w:rFonts w:asciiTheme="minorEastAsia" w:hAnsiTheme="minorEastAsia"/>
                <w:b/>
                <w:iCs/>
                <w:color w:val="000000" w:themeColor="text1"/>
                <w:sz w:val="16"/>
                <w:szCs w:val="16"/>
              </w:rPr>
            </w:pPr>
            <w:r w:rsidRPr="009D4AD7">
              <w:rPr>
                <w:rFonts w:asciiTheme="minorEastAsia" w:hAnsiTheme="minorEastAsia" w:hint="eastAsia"/>
                <w:b/>
                <w:iCs/>
                <w:color w:val="000000" w:themeColor="text1"/>
                <w:sz w:val="16"/>
                <w:szCs w:val="16"/>
              </w:rPr>
              <w:t>주요수행업무</w:t>
            </w:r>
          </w:p>
        </w:tc>
        <w:tc>
          <w:tcPr>
            <w:tcW w:w="1993" w:type="dxa"/>
            <w:vMerge w:val="restart"/>
            <w:shd w:val="clear" w:color="auto" w:fill="BFBFBF" w:themeFill="background1" w:themeFillShade="BF"/>
          </w:tcPr>
          <w:p w14:paraId="5C51BF91" w14:textId="0FB2B2CA" w:rsidR="00271E47" w:rsidRPr="009D4AD7" w:rsidRDefault="00271E47" w:rsidP="00271E47">
            <w:pPr>
              <w:tabs>
                <w:tab w:val="left" w:pos="2955"/>
              </w:tabs>
              <w:spacing w:before="240"/>
              <w:jc w:val="center"/>
              <w:rPr>
                <w:rFonts w:asciiTheme="minorEastAsia" w:hAnsiTheme="minorEastAsia"/>
                <w:b/>
                <w:iCs/>
                <w:color w:val="000000" w:themeColor="text1"/>
                <w:sz w:val="16"/>
                <w:szCs w:val="16"/>
              </w:rPr>
            </w:pPr>
            <w:r w:rsidRPr="009D4AD7">
              <w:rPr>
                <w:rFonts w:asciiTheme="minorEastAsia" w:hAnsiTheme="minorEastAsia" w:hint="eastAsia"/>
                <w:b/>
                <w:iCs/>
                <w:color w:val="000000" w:themeColor="text1"/>
                <w:sz w:val="16"/>
                <w:szCs w:val="16"/>
              </w:rPr>
              <w:t>직 위</w:t>
            </w:r>
          </w:p>
        </w:tc>
      </w:tr>
      <w:tr w:rsidR="00271E47" w14:paraId="091E012F" w14:textId="77777777" w:rsidTr="003861D8">
        <w:trPr>
          <w:trHeight w:val="276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73190F3F" w14:textId="43EA7CFB" w:rsidR="00271E47" w:rsidRPr="009D4AD7" w:rsidRDefault="00271E47" w:rsidP="003861D8">
            <w:pPr>
              <w:tabs>
                <w:tab w:val="left" w:pos="2955"/>
              </w:tabs>
              <w:contextualSpacing/>
              <w:jc w:val="center"/>
              <w:rPr>
                <w:rFonts w:asciiTheme="minorEastAsia" w:hAnsiTheme="minorEastAsia"/>
                <w:b/>
                <w:iCs/>
                <w:color w:val="000000" w:themeColor="text1"/>
                <w:sz w:val="16"/>
                <w:szCs w:val="16"/>
              </w:rPr>
            </w:pPr>
            <w:r w:rsidRPr="009D4AD7">
              <w:rPr>
                <w:rFonts w:asciiTheme="minorEastAsia" w:hAnsiTheme="minorEastAsia" w:hint="eastAsia"/>
                <w:b/>
                <w:iCs/>
                <w:color w:val="000000" w:themeColor="text1"/>
                <w:sz w:val="16"/>
                <w:szCs w:val="16"/>
              </w:rPr>
              <w:t>입사년월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36AE1EB" w14:textId="1DEC5C63" w:rsidR="00271E47" w:rsidRPr="009D4AD7" w:rsidRDefault="00271E47" w:rsidP="003861D8">
            <w:pPr>
              <w:tabs>
                <w:tab w:val="left" w:pos="2955"/>
              </w:tabs>
              <w:jc w:val="center"/>
              <w:rPr>
                <w:rFonts w:asciiTheme="minorEastAsia" w:hAnsiTheme="minorEastAsia"/>
                <w:b/>
                <w:iCs/>
                <w:color w:val="000000" w:themeColor="text1"/>
                <w:sz w:val="16"/>
                <w:szCs w:val="16"/>
              </w:rPr>
            </w:pPr>
            <w:r w:rsidRPr="009D4AD7">
              <w:rPr>
                <w:rFonts w:asciiTheme="minorEastAsia" w:hAnsiTheme="minorEastAsia" w:hint="eastAsia"/>
                <w:b/>
                <w:iCs/>
                <w:color w:val="000000" w:themeColor="text1"/>
                <w:sz w:val="16"/>
                <w:szCs w:val="16"/>
              </w:rPr>
              <w:t>퇴사년월</w:t>
            </w:r>
          </w:p>
        </w:tc>
        <w:tc>
          <w:tcPr>
            <w:tcW w:w="2268" w:type="dxa"/>
            <w:vMerge/>
            <w:shd w:val="clear" w:color="auto" w:fill="BFBFBF" w:themeFill="background1" w:themeFillShade="BF"/>
          </w:tcPr>
          <w:p w14:paraId="5669BBED" w14:textId="77777777" w:rsidR="00271E47" w:rsidRPr="00A20C30" w:rsidRDefault="00271E47" w:rsidP="0095287C">
            <w:pPr>
              <w:tabs>
                <w:tab w:val="left" w:pos="2955"/>
              </w:tabs>
              <w:jc w:val="center"/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729" w:type="dxa"/>
            <w:vMerge/>
            <w:shd w:val="clear" w:color="auto" w:fill="BFBFBF" w:themeFill="background1" w:themeFillShade="BF"/>
          </w:tcPr>
          <w:p w14:paraId="315B5ED9" w14:textId="77777777" w:rsidR="00271E47" w:rsidRPr="00A20C30" w:rsidRDefault="00271E47" w:rsidP="0095287C">
            <w:pPr>
              <w:tabs>
                <w:tab w:val="left" w:pos="2955"/>
              </w:tabs>
              <w:jc w:val="center"/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993" w:type="dxa"/>
            <w:vMerge/>
            <w:shd w:val="clear" w:color="auto" w:fill="BFBFBF" w:themeFill="background1" w:themeFillShade="BF"/>
          </w:tcPr>
          <w:p w14:paraId="195265F4" w14:textId="77777777" w:rsidR="00271E47" w:rsidRPr="00A20C30" w:rsidRDefault="00271E47" w:rsidP="0095287C">
            <w:pPr>
              <w:tabs>
                <w:tab w:val="left" w:pos="2955"/>
              </w:tabs>
              <w:jc w:val="center"/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</w:pPr>
          </w:p>
        </w:tc>
      </w:tr>
      <w:tr w:rsidR="00A20C30" w14:paraId="7DD47ACD" w14:textId="77777777" w:rsidTr="00271E47">
        <w:tc>
          <w:tcPr>
            <w:tcW w:w="1413" w:type="dxa"/>
          </w:tcPr>
          <w:p w14:paraId="5F201CBF" w14:textId="7ABCCB33" w:rsidR="00A20C30" w:rsidRPr="00A20C30" w:rsidRDefault="00C32FE9" w:rsidP="00C47EB4">
            <w:pPr>
              <w:tabs>
                <w:tab w:val="left" w:pos="2955"/>
              </w:tabs>
              <w:jc w:val="center"/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  <w:t>022.07</w:t>
            </w:r>
          </w:p>
        </w:tc>
        <w:tc>
          <w:tcPr>
            <w:tcW w:w="1559" w:type="dxa"/>
          </w:tcPr>
          <w:p w14:paraId="6DFBBFD3" w14:textId="477C13B3" w:rsidR="00A20C30" w:rsidRPr="00A20C30" w:rsidRDefault="00C32FE9" w:rsidP="00C47EB4">
            <w:pPr>
              <w:tabs>
                <w:tab w:val="left" w:pos="2955"/>
              </w:tabs>
              <w:jc w:val="center"/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>재직</w:t>
            </w:r>
          </w:p>
        </w:tc>
        <w:tc>
          <w:tcPr>
            <w:tcW w:w="2268" w:type="dxa"/>
          </w:tcPr>
          <w:p w14:paraId="6DFAE5D4" w14:textId="47B843D9" w:rsidR="00A20C30" w:rsidRPr="00A20C30" w:rsidRDefault="00C32FE9" w:rsidP="00C32FE9">
            <w:pPr>
              <w:tabs>
                <w:tab w:val="left" w:pos="2955"/>
              </w:tabs>
              <w:jc w:val="center"/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>엔와이즈소프트</w:t>
            </w:r>
          </w:p>
        </w:tc>
        <w:tc>
          <w:tcPr>
            <w:tcW w:w="2729" w:type="dxa"/>
          </w:tcPr>
          <w:p w14:paraId="4D4FF0AC" w14:textId="4B98A9EE" w:rsidR="00A20C30" w:rsidRPr="00A20C30" w:rsidRDefault="00271E47" w:rsidP="00717AC2">
            <w:pPr>
              <w:tabs>
                <w:tab w:val="left" w:pos="2955"/>
              </w:tabs>
              <w:jc w:val="center"/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  <w:t xml:space="preserve">CT </w:t>
            </w:r>
            <w:r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>기술컨설팅</w:t>
            </w:r>
          </w:p>
        </w:tc>
        <w:tc>
          <w:tcPr>
            <w:tcW w:w="1993" w:type="dxa"/>
          </w:tcPr>
          <w:p w14:paraId="0ED0DDAA" w14:textId="7A86C084" w:rsidR="00A20C30" w:rsidRPr="00A20C30" w:rsidRDefault="00271E47" w:rsidP="00271E47">
            <w:pPr>
              <w:tabs>
                <w:tab w:val="left" w:pos="2955"/>
              </w:tabs>
              <w:jc w:val="center"/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>이사</w:t>
            </w:r>
          </w:p>
        </w:tc>
      </w:tr>
      <w:tr w:rsidR="00A20C30" w14:paraId="2D61F4E6" w14:textId="77777777" w:rsidTr="00271E47">
        <w:tc>
          <w:tcPr>
            <w:tcW w:w="1413" w:type="dxa"/>
          </w:tcPr>
          <w:p w14:paraId="5B780594" w14:textId="7D4D4EBB" w:rsidR="00A20C30" w:rsidRPr="00A20C30" w:rsidRDefault="00C32FE9" w:rsidP="00C47EB4">
            <w:pPr>
              <w:tabs>
                <w:tab w:val="left" w:pos="2955"/>
              </w:tabs>
              <w:jc w:val="center"/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  <w:t>020.05</w:t>
            </w:r>
          </w:p>
        </w:tc>
        <w:tc>
          <w:tcPr>
            <w:tcW w:w="1559" w:type="dxa"/>
          </w:tcPr>
          <w:p w14:paraId="267AE964" w14:textId="13E01DDF" w:rsidR="00A20C30" w:rsidRPr="00A20C30" w:rsidRDefault="00C32FE9" w:rsidP="00C47EB4">
            <w:pPr>
              <w:tabs>
                <w:tab w:val="left" w:pos="2955"/>
              </w:tabs>
              <w:jc w:val="center"/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  <w:t>022.03</w:t>
            </w:r>
          </w:p>
        </w:tc>
        <w:tc>
          <w:tcPr>
            <w:tcW w:w="2268" w:type="dxa"/>
          </w:tcPr>
          <w:p w14:paraId="54586703" w14:textId="54613EC0" w:rsidR="00A20C30" w:rsidRPr="00A20C30" w:rsidRDefault="00C32FE9" w:rsidP="00C32FE9">
            <w:pPr>
              <w:tabs>
                <w:tab w:val="left" w:pos="2955"/>
              </w:tabs>
              <w:jc w:val="center"/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>엔이솔루션</w:t>
            </w:r>
          </w:p>
        </w:tc>
        <w:tc>
          <w:tcPr>
            <w:tcW w:w="2729" w:type="dxa"/>
          </w:tcPr>
          <w:p w14:paraId="5E74B514" w14:textId="7BF67402" w:rsidR="00A20C30" w:rsidRPr="00A20C30" w:rsidRDefault="00271E47" w:rsidP="00717AC2">
            <w:pPr>
              <w:tabs>
                <w:tab w:val="left" w:pos="2955"/>
              </w:tabs>
              <w:jc w:val="center"/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>제품기획개발,</w:t>
            </w:r>
            <w:r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>연구소 운영</w:t>
            </w:r>
          </w:p>
        </w:tc>
        <w:tc>
          <w:tcPr>
            <w:tcW w:w="1993" w:type="dxa"/>
          </w:tcPr>
          <w:p w14:paraId="3E53BC0C" w14:textId="2FB91D56" w:rsidR="00A20C30" w:rsidRPr="00A20C30" w:rsidRDefault="00271E47" w:rsidP="00271E47">
            <w:pPr>
              <w:tabs>
                <w:tab w:val="left" w:pos="2955"/>
              </w:tabs>
              <w:jc w:val="center"/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>이사</w:t>
            </w:r>
          </w:p>
        </w:tc>
      </w:tr>
      <w:tr w:rsidR="00A20C30" w14:paraId="769724C9" w14:textId="77777777" w:rsidTr="00271E47">
        <w:tc>
          <w:tcPr>
            <w:tcW w:w="1413" w:type="dxa"/>
          </w:tcPr>
          <w:p w14:paraId="21FCDB8C" w14:textId="009C9BED" w:rsidR="00A20C30" w:rsidRPr="00A20C30" w:rsidRDefault="00C32FE9" w:rsidP="00C47EB4">
            <w:pPr>
              <w:tabs>
                <w:tab w:val="left" w:pos="2955"/>
              </w:tabs>
              <w:jc w:val="center"/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  <w:t>017.03</w:t>
            </w:r>
          </w:p>
        </w:tc>
        <w:tc>
          <w:tcPr>
            <w:tcW w:w="1559" w:type="dxa"/>
          </w:tcPr>
          <w:p w14:paraId="7C7F41FA" w14:textId="0383E1BF" w:rsidR="00C32FE9" w:rsidRPr="00A20C30" w:rsidRDefault="00C32FE9" w:rsidP="00C32FE9">
            <w:pPr>
              <w:tabs>
                <w:tab w:val="left" w:pos="2955"/>
              </w:tabs>
              <w:jc w:val="center"/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  <w:t>019.08</w:t>
            </w:r>
          </w:p>
        </w:tc>
        <w:tc>
          <w:tcPr>
            <w:tcW w:w="2268" w:type="dxa"/>
          </w:tcPr>
          <w:p w14:paraId="391315E6" w14:textId="10152A1E" w:rsidR="00A20C30" w:rsidRPr="00A20C30" w:rsidRDefault="00C32FE9" w:rsidP="00C32FE9">
            <w:pPr>
              <w:tabs>
                <w:tab w:val="left" w:pos="2955"/>
              </w:tabs>
              <w:jc w:val="center"/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>주식회사 에딧스</w:t>
            </w:r>
          </w:p>
        </w:tc>
        <w:tc>
          <w:tcPr>
            <w:tcW w:w="2729" w:type="dxa"/>
          </w:tcPr>
          <w:p w14:paraId="2C3BD89F" w14:textId="03093796" w:rsidR="00A20C30" w:rsidRPr="00A20C30" w:rsidRDefault="00271E47" w:rsidP="00717AC2">
            <w:pPr>
              <w:tabs>
                <w:tab w:val="left" w:pos="2955"/>
              </w:tabs>
              <w:jc w:val="center"/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>운영</w:t>
            </w:r>
            <w:r w:rsidR="00717AC2"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>책임,</w:t>
            </w:r>
            <w:r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>소싱,</w:t>
            </w:r>
            <w:r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>마케팅</w:t>
            </w:r>
          </w:p>
        </w:tc>
        <w:tc>
          <w:tcPr>
            <w:tcW w:w="1993" w:type="dxa"/>
          </w:tcPr>
          <w:p w14:paraId="0EF20ADB" w14:textId="6BA73D3D" w:rsidR="00A20C30" w:rsidRPr="00A20C30" w:rsidRDefault="00271E47" w:rsidP="00271E47">
            <w:pPr>
              <w:tabs>
                <w:tab w:val="left" w:pos="2955"/>
              </w:tabs>
              <w:jc w:val="center"/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>이사</w:t>
            </w:r>
          </w:p>
        </w:tc>
      </w:tr>
      <w:tr w:rsidR="00A20C30" w14:paraId="741B5724" w14:textId="77777777" w:rsidTr="00271E47">
        <w:tc>
          <w:tcPr>
            <w:tcW w:w="1413" w:type="dxa"/>
          </w:tcPr>
          <w:p w14:paraId="1F6B19D3" w14:textId="2CA187AD" w:rsidR="00A20C30" w:rsidRPr="00A20C30" w:rsidRDefault="00C32FE9" w:rsidP="00C47EB4">
            <w:pPr>
              <w:tabs>
                <w:tab w:val="left" w:pos="2955"/>
              </w:tabs>
              <w:jc w:val="center"/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  <w:t>013.05</w:t>
            </w:r>
          </w:p>
        </w:tc>
        <w:tc>
          <w:tcPr>
            <w:tcW w:w="1559" w:type="dxa"/>
          </w:tcPr>
          <w:p w14:paraId="6ACA6F38" w14:textId="5DD3C8E9" w:rsidR="00A20C30" w:rsidRPr="00A20C30" w:rsidRDefault="00C32FE9" w:rsidP="00C47EB4">
            <w:pPr>
              <w:tabs>
                <w:tab w:val="left" w:pos="2955"/>
              </w:tabs>
              <w:jc w:val="center"/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  <w:t>014.06</w:t>
            </w:r>
          </w:p>
        </w:tc>
        <w:tc>
          <w:tcPr>
            <w:tcW w:w="2268" w:type="dxa"/>
          </w:tcPr>
          <w:p w14:paraId="7319A0B1" w14:textId="27F76F60" w:rsidR="00A20C30" w:rsidRPr="00A20C30" w:rsidRDefault="00C32FE9" w:rsidP="00C32FE9">
            <w:pPr>
              <w:tabs>
                <w:tab w:val="left" w:pos="2955"/>
              </w:tabs>
              <w:jc w:val="center"/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  <w:t>K</w:t>
            </w:r>
            <w:r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>m</w:t>
            </w:r>
            <w:r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  <w:t>tek (</w:t>
            </w:r>
            <w:r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>삼천</w:t>
            </w:r>
            <w:r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729" w:type="dxa"/>
          </w:tcPr>
          <w:p w14:paraId="39368F20" w14:textId="30EDC354" w:rsidR="00A20C30" w:rsidRPr="00A20C30" w:rsidRDefault="00271E47" w:rsidP="00717AC2">
            <w:pPr>
              <w:tabs>
                <w:tab w:val="left" w:pos="2955"/>
              </w:tabs>
              <w:jc w:val="center"/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</w:pPr>
            <w:r w:rsidRPr="00271E47"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  <w:t>Global marketing and sales</w:t>
            </w:r>
          </w:p>
        </w:tc>
        <w:tc>
          <w:tcPr>
            <w:tcW w:w="1993" w:type="dxa"/>
          </w:tcPr>
          <w:p w14:paraId="7D1D9CF5" w14:textId="550258AE" w:rsidR="00A20C30" w:rsidRPr="00A20C30" w:rsidRDefault="00271E47" w:rsidP="00271E47">
            <w:pPr>
              <w:tabs>
                <w:tab w:val="left" w:pos="2955"/>
              </w:tabs>
              <w:jc w:val="center"/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>부총감</w:t>
            </w:r>
          </w:p>
        </w:tc>
      </w:tr>
      <w:tr w:rsidR="00A20C30" w14:paraId="15912085" w14:textId="77777777" w:rsidTr="00271E47">
        <w:tc>
          <w:tcPr>
            <w:tcW w:w="1413" w:type="dxa"/>
          </w:tcPr>
          <w:p w14:paraId="57EAEEE5" w14:textId="37B9375F" w:rsidR="00A20C30" w:rsidRPr="00A20C30" w:rsidRDefault="00C32FE9" w:rsidP="00C47EB4">
            <w:pPr>
              <w:tabs>
                <w:tab w:val="left" w:pos="2955"/>
              </w:tabs>
              <w:jc w:val="center"/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  <w:t>010.08</w:t>
            </w:r>
          </w:p>
        </w:tc>
        <w:tc>
          <w:tcPr>
            <w:tcW w:w="1559" w:type="dxa"/>
          </w:tcPr>
          <w:p w14:paraId="6ADBB9E8" w14:textId="0C2100D9" w:rsidR="00A20C30" w:rsidRPr="00A20C30" w:rsidRDefault="00C32FE9" w:rsidP="00C47EB4">
            <w:pPr>
              <w:tabs>
                <w:tab w:val="left" w:pos="2955"/>
              </w:tabs>
              <w:jc w:val="center"/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  <w:t>012.07</w:t>
            </w:r>
          </w:p>
        </w:tc>
        <w:tc>
          <w:tcPr>
            <w:tcW w:w="2268" w:type="dxa"/>
          </w:tcPr>
          <w:p w14:paraId="0A77D6A5" w14:textId="5CD77CE1" w:rsidR="00A20C30" w:rsidRPr="00A20C30" w:rsidRDefault="00271E47" w:rsidP="00C32FE9">
            <w:pPr>
              <w:tabs>
                <w:tab w:val="left" w:pos="2955"/>
              </w:tabs>
              <w:jc w:val="center"/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>프랭클린테크</w:t>
            </w:r>
          </w:p>
        </w:tc>
        <w:tc>
          <w:tcPr>
            <w:tcW w:w="2729" w:type="dxa"/>
          </w:tcPr>
          <w:p w14:paraId="32723802" w14:textId="4BFD7A2E" w:rsidR="00A20C30" w:rsidRPr="00A20C30" w:rsidRDefault="00271E47" w:rsidP="00717AC2">
            <w:pPr>
              <w:tabs>
                <w:tab w:val="left" w:pos="2955"/>
              </w:tabs>
              <w:jc w:val="center"/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</w:pPr>
            <w:r w:rsidRPr="00271E47"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>프로젝트 매니저</w:t>
            </w:r>
          </w:p>
        </w:tc>
        <w:tc>
          <w:tcPr>
            <w:tcW w:w="1993" w:type="dxa"/>
          </w:tcPr>
          <w:p w14:paraId="62DB63D0" w14:textId="64ED7614" w:rsidR="00A20C30" w:rsidRPr="00A20C30" w:rsidRDefault="00271E47" w:rsidP="00271E47">
            <w:pPr>
              <w:tabs>
                <w:tab w:val="left" w:pos="2955"/>
              </w:tabs>
              <w:jc w:val="center"/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>차장</w:t>
            </w:r>
          </w:p>
        </w:tc>
      </w:tr>
      <w:tr w:rsidR="00A20C30" w14:paraId="09F07909" w14:textId="77777777" w:rsidTr="00271E47">
        <w:tc>
          <w:tcPr>
            <w:tcW w:w="1413" w:type="dxa"/>
          </w:tcPr>
          <w:p w14:paraId="7B994EC0" w14:textId="63220744" w:rsidR="00A20C30" w:rsidRPr="00A20C30" w:rsidRDefault="00C32FE9" w:rsidP="00C47EB4">
            <w:pPr>
              <w:tabs>
                <w:tab w:val="left" w:pos="2955"/>
              </w:tabs>
              <w:jc w:val="center"/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  <w:t>006.11</w:t>
            </w:r>
          </w:p>
        </w:tc>
        <w:tc>
          <w:tcPr>
            <w:tcW w:w="1559" w:type="dxa"/>
          </w:tcPr>
          <w:p w14:paraId="436F240B" w14:textId="4AB25B31" w:rsidR="00A20C30" w:rsidRPr="00A20C30" w:rsidRDefault="00C32FE9" w:rsidP="00C47EB4">
            <w:pPr>
              <w:tabs>
                <w:tab w:val="left" w:pos="2955"/>
              </w:tabs>
              <w:jc w:val="center"/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  <w:t>2009.05</w:t>
            </w:r>
          </w:p>
        </w:tc>
        <w:tc>
          <w:tcPr>
            <w:tcW w:w="2268" w:type="dxa"/>
          </w:tcPr>
          <w:p w14:paraId="19C6A36C" w14:textId="4AB6D381" w:rsidR="00A20C30" w:rsidRPr="00A20C30" w:rsidRDefault="00271E47" w:rsidP="00C32FE9">
            <w:pPr>
              <w:tabs>
                <w:tab w:val="left" w:pos="2955"/>
              </w:tabs>
              <w:jc w:val="center"/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>F</w:t>
            </w:r>
            <w:r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  <w:t>M Technology</w:t>
            </w:r>
          </w:p>
        </w:tc>
        <w:tc>
          <w:tcPr>
            <w:tcW w:w="2729" w:type="dxa"/>
          </w:tcPr>
          <w:p w14:paraId="74782F83" w14:textId="26DC06BB" w:rsidR="00A20C30" w:rsidRPr="00A20C30" w:rsidRDefault="00271E47" w:rsidP="00717AC2">
            <w:pPr>
              <w:tabs>
                <w:tab w:val="left" w:pos="2955"/>
              </w:tabs>
              <w:jc w:val="center"/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</w:pPr>
            <w:r w:rsidRPr="00271E47"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>신제품</w:t>
            </w:r>
            <w:r w:rsidR="00717AC2"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271E47"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>기획</w:t>
            </w:r>
          </w:p>
        </w:tc>
        <w:tc>
          <w:tcPr>
            <w:tcW w:w="1993" w:type="dxa"/>
          </w:tcPr>
          <w:p w14:paraId="41C3A728" w14:textId="60D4586D" w:rsidR="00A20C30" w:rsidRPr="00A20C30" w:rsidRDefault="00271E47" w:rsidP="00271E47">
            <w:pPr>
              <w:tabs>
                <w:tab w:val="left" w:pos="2955"/>
              </w:tabs>
              <w:jc w:val="center"/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>과장</w:t>
            </w:r>
          </w:p>
        </w:tc>
      </w:tr>
      <w:tr w:rsidR="00A20C30" w14:paraId="6365974C" w14:textId="77777777" w:rsidTr="00271E47">
        <w:tc>
          <w:tcPr>
            <w:tcW w:w="1413" w:type="dxa"/>
          </w:tcPr>
          <w:p w14:paraId="2A387736" w14:textId="4B0E5D4D" w:rsidR="00A20C30" w:rsidRPr="00A20C30" w:rsidRDefault="00C32FE9" w:rsidP="00C47EB4">
            <w:pPr>
              <w:tabs>
                <w:tab w:val="left" w:pos="2955"/>
              </w:tabs>
              <w:jc w:val="center"/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  <w:t>005.06</w:t>
            </w:r>
          </w:p>
        </w:tc>
        <w:tc>
          <w:tcPr>
            <w:tcW w:w="1559" w:type="dxa"/>
          </w:tcPr>
          <w:p w14:paraId="53420DCF" w14:textId="05D40D84" w:rsidR="00A20C30" w:rsidRPr="00A20C30" w:rsidRDefault="00C32FE9" w:rsidP="00C47EB4">
            <w:pPr>
              <w:tabs>
                <w:tab w:val="left" w:pos="2955"/>
              </w:tabs>
              <w:jc w:val="center"/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  <w:t>006.08</w:t>
            </w:r>
          </w:p>
        </w:tc>
        <w:tc>
          <w:tcPr>
            <w:tcW w:w="2268" w:type="dxa"/>
          </w:tcPr>
          <w:p w14:paraId="2818AB12" w14:textId="1B4A0B48" w:rsidR="00A20C30" w:rsidRPr="00A20C30" w:rsidRDefault="00271E47" w:rsidP="00C32FE9">
            <w:pPr>
              <w:tabs>
                <w:tab w:val="left" w:pos="2955"/>
              </w:tabs>
              <w:jc w:val="center"/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>V</w:t>
            </w:r>
            <w:r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  <w:t xml:space="preserve">K </w:t>
            </w:r>
            <w:r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>c</w:t>
            </w:r>
            <w:r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  <w:t>orp</w:t>
            </w:r>
          </w:p>
        </w:tc>
        <w:tc>
          <w:tcPr>
            <w:tcW w:w="2729" w:type="dxa"/>
          </w:tcPr>
          <w:p w14:paraId="5567A874" w14:textId="61FB0561" w:rsidR="00A20C30" w:rsidRPr="00A20C30" w:rsidRDefault="00271E47" w:rsidP="00717AC2">
            <w:pPr>
              <w:tabs>
                <w:tab w:val="left" w:pos="2955"/>
              </w:tabs>
              <w:jc w:val="center"/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>제품</w:t>
            </w:r>
            <w:r w:rsidR="00717AC2"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>기획</w:t>
            </w:r>
          </w:p>
        </w:tc>
        <w:tc>
          <w:tcPr>
            <w:tcW w:w="1993" w:type="dxa"/>
          </w:tcPr>
          <w:p w14:paraId="04B65EF5" w14:textId="6AB8885C" w:rsidR="00A20C30" w:rsidRPr="00A20C30" w:rsidRDefault="00271E47" w:rsidP="00271E47">
            <w:pPr>
              <w:tabs>
                <w:tab w:val="left" w:pos="2955"/>
              </w:tabs>
              <w:jc w:val="center"/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>대리</w:t>
            </w:r>
          </w:p>
        </w:tc>
      </w:tr>
      <w:tr w:rsidR="00A20C30" w14:paraId="64B281A6" w14:textId="77777777" w:rsidTr="00271E47">
        <w:tc>
          <w:tcPr>
            <w:tcW w:w="1413" w:type="dxa"/>
          </w:tcPr>
          <w:p w14:paraId="3A696250" w14:textId="45265EF9" w:rsidR="00A20C30" w:rsidRPr="00A20C30" w:rsidRDefault="00C32FE9" w:rsidP="00C47EB4">
            <w:pPr>
              <w:tabs>
                <w:tab w:val="left" w:pos="2955"/>
              </w:tabs>
              <w:jc w:val="center"/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  <w:t>001.04</w:t>
            </w:r>
          </w:p>
        </w:tc>
        <w:tc>
          <w:tcPr>
            <w:tcW w:w="1559" w:type="dxa"/>
          </w:tcPr>
          <w:p w14:paraId="77ED747F" w14:textId="3BCD013D" w:rsidR="00A20C30" w:rsidRPr="00A20C30" w:rsidRDefault="00C32FE9" w:rsidP="00C47EB4">
            <w:pPr>
              <w:tabs>
                <w:tab w:val="left" w:pos="2955"/>
              </w:tabs>
              <w:jc w:val="center"/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  <w:t>005.06</w:t>
            </w:r>
          </w:p>
        </w:tc>
        <w:tc>
          <w:tcPr>
            <w:tcW w:w="2268" w:type="dxa"/>
          </w:tcPr>
          <w:p w14:paraId="6B9B1961" w14:textId="0E33476B" w:rsidR="00A20C30" w:rsidRPr="00A20C30" w:rsidRDefault="00271E47" w:rsidP="00C32FE9">
            <w:pPr>
              <w:tabs>
                <w:tab w:val="left" w:pos="2955"/>
              </w:tabs>
              <w:jc w:val="center"/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>팬텍</w:t>
            </w:r>
          </w:p>
        </w:tc>
        <w:tc>
          <w:tcPr>
            <w:tcW w:w="2729" w:type="dxa"/>
          </w:tcPr>
          <w:p w14:paraId="38299826" w14:textId="760A4515" w:rsidR="00A20C30" w:rsidRPr="00A20C30" w:rsidRDefault="00271E47" w:rsidP="00717AC2">
            <w:pPr>
              <w:tabs>
                <w:tab w:val="left" w:pos="2955"/>
              </w:tabs>
              <w:jc w:val="center"/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>제품</w:t>
            </w:r>
            <w:r w:rsidR="00717AC2"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>기획</w:t>
            </w:r>
          </w:p>
        </w:tc>
        <w:tc>
          <w:tcPr>
            <w:tcW w:w="1993" w:type="dxa"/>
          </w:tcPr>
          <w:p w14:paraId="2EBEB1AA" w14:textId="45AD6CD6" w:rsidR="00A20C30" w:rsidRPr="00A20C30" w:rsidRDefault="00271E47" w:rsidP="00271E47">
            <w:pPr>
              <w:tabs>
                <w:tab w:val="left" w:pos="2955"/>
              </w:tabs>
              <w:jc w:val="center"/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</w:rPr>
              <w:t>사원</w:t>
            </w:r>
          </w:p>
        </w:tc>
      </w:tr>
    </w:tbl>
    <w:p w14:paraId="28049D67" w14:textId="7102CFE2" w:rsidR="00950EF7" w:rsidRPr="000B55ED" w:rsidRDefault="00950EF7" w:rsidP="000B55ED">
      <w:pPr>
        <w:spacing w:after="0" w:line="240" w:lineRule="auto"/>
        <w:ind w:right="49"/>
        <w:jc w:val="both"/>
        <w:rPr>
          <w:sz w:val="20"/>
          <w:szCs w:val="20"/>
        </w:rPr>
      </w:pPr>
    </w:p>
    <w:p w14:paraId="0D9F2F1A" w14:textId="6C55523D" w:rsidR="003A5422" w:rsidRDefault="004A33AC" w:rsidP="003A5422">
      <w:pPr>
        <w:tabs>
          <w:tab w:val="left" w:pos="2955"/>
        </w:tabs>
        <w:spacing w:after="0" w:line="240" w:lineRule="auto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외국어</w:t>
      </w:r>
      <w:r>
        <w:rPr>
          <w:rFonts w:hint="eastAsia"/>
          <w:b/>
          <w:bCs/>
          <w:sz w:val="20"/>
          <w:szCs w:val="20"/>
        </w:rPr>
        <w:t>/</w:t>
      </w:r>
      <w:r>
        <w:rPr>
          <w:rFonts w:hint="eastAsia"/>
          <w:b/>
          <w:bCs/>
          <w:sz w:val="20"/>
          <w:szCs w:val="20"/>
        </w:rPr>
        <w:t>자격</w:t>
      </w:r>
    </w:p>
    <w:p w14:paraId="487809E5" w14:textId="77777777" w:rsidR="00001763" w:rsidRPr="00AA462A" w:rsidRDefault="008C3FCC" w:rsidP="00AA462A">
      <w:pPr>
        <w:tabs>
          <w:tab w:val="left" w:pos="2955"/>
        </w:tabs>
        <w:spacing w:after="0" w:line="240" w:lineRule="auto"/>
        <w:rPr>
          <w:color w:val="000000" w:themeColor="text1"/>
          <w:sz w:val="20"/>
          <w:szCs w:val="20"/>
        </w:rPr>
      </w:pPr>
      <w:r w:rsidRPr="0015059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ADEC968" wp14:editId="6FE167F4">
                <wp:simplePos x="0" y="0"/>
                <wp:positionH relativeFrom="column">
                  <wp:posOffset>1</wp:posOffset>
                </wp:positionH>
                <wp:positionV relativeFrom="paragraph">
                  <wp:posOffset>25400</wp:posOffset>
                </wp:positionV>
                <wp:extent cx="6343650" cy="22225"/>
                <wp:effectExtent l="0" t="0" r="0" b="0"/>
                <wp:wrapNone/>
                <wp:docPr id="5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78938" y="3779118"/>
                          <a:ext cx="6334125" cy="176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654D33" id="직선 화살표 연결선 5" o:spid="_x0000_s1026" type="#_x0000_t32" style="position:absolute;margin-left:0;margin-top:2pt;width:499.5pt;height: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" strokecolor="#7f7f7f">
                <v:stroke startarrowwidth="narrow" startarrowlength="short" endarrowwidth="narrow" endarrowlength="short"/>
              </v:shap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"/>
        <w:gridCol w:w="2425"/>
        <w:gridCol w:w="1423"/>
        <w:gridCol w:w="1423"/>
        <w:gridCol w:w="1423"/>
        <w:gridCol w:w="677"/>
        <w:gridCol w:w="2170"/>
      </w:tblGrid>
      <w:tr w:rsidR="00F55E04" w14:paraId="32103883" w14:textId="77777777" w:rsidTr="0032597A">
        <w:trPr>
          <w:trHeight w:val="428"/>
        </w:trPr>
        <w:tc>
          <w:tcPr>
            <w:tcW w:w="421" w:type="dxa"/>
            <w:vMerge w:val="restart"/>
            <w:shd w:val="clear" w:color="auto" w:fill="BFBFBF" w:themeFill="background1" w:themeFillShade="BF"/>
          </w:tcPr>
          <w:p w14:paraId="24AF308A" w14:textId="77777777" w:rsidR="00F55E04" w:rsidRDefault="00F55E04" w:rsidP="00F55E04">
            <w:pPr>
              <w:tabs>
                <w:tab w:val="left" w:pos="2955"/>
              </w:tabs>
              <w:jc w:val="center"/>
              <w:rPr>
                <w:rFonts w:asciiTheme="minorEastAsia" w:hAnsiTheme="minorEastAsia"/>
                <w:b/>
                <w:color w:val="000000" w:themeColor="text1"/>
                <w:sz w:val="16"/>
                <w:szCs w:val="20"/>
              </w:rPr>
            </w:pPr>
          </w:p>
          <w:p w14:paraId="1FB3C1C4" w14:textId="4D99E9E7" w:rsidR="00F55E04" w:rsidRPr="00F55E04" w:rsidRDefault="00F55E04" w:rsidP="00F55E04">
            <w:pPr>
              <w:tabs>
                <w:tab w:val="left" w:pos="2955"/>
              </w:tabs>
              <w:jc w:val="center"/>
              <w:rPr>
                <w:rFonts w:asciiTheme="minorEastAsia" w:hAnsiTheme="minorEastAsia"/>
                <w:b/>
                <w:color w:val="000000" w:themeColor="text1"/>
                <w:sz w:val="16"/>
                <w:szCs w:val="20"/>
              </w:rPr>
            </w:pPr>
            <w:r w:rsidRPr="00F55E04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20"/>
              </w:rPr>
              <w:t>외 국</w:t>
            </w:r>
          </w:p>
          <w:p w14:paraId="51DAB169" w14:textId="48729456" w:rsidR="00F55E04" w:rsidRPr="00F55E04" w:rsidRDefault="00F55E04" w:rsidP="00F55E04">
            <w:pPr>
              <w:tabs>
                <w:tab w:val="left" w:pos="2955"/>
              </w:tabs>
              <w:jc w:val="center"/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20"/>
              </w:rPr>
            </w:pPr>
            <w:r w:rsidRPr="00F55E04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20"/>
              </w:rPr>
              <w:t>어</w:t>
            </w:r>
          </w:p>
          <w:p w14:paraId="412C5439" w14:textId="1D37E81E" w:rsidR="00F55E04" w:rsidRPr="00F55E04" w:rsidRDefault="00F55E04" w:rsidP="00F55E04">
            <w:pPr>
              <w:tabs>
                <w:tab w:val="left" w:pos="2955"/>
              </w:tabs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2425" w:type="dxa"/>
            <w:shd w:val="clear" w:color="auto" w:fill="BFBFBF" w:themeFill="background1" w:themeFillShade="BF"/>
          </w:tcPr>
          <w:p w14:paraId="5CA7E5EC" w14:textId="5EDAFDB3" w:rsidR="00F55E04" w:rsidRPr="00F55E04" w:rsidRDefault="00F55E04" w:rsidP="00F55E04">
            <w:pPr>
              <w:tabs>
                <w:tab w:val="left" w:pos="2955"/>
              </w:tabs>
              <w:jc w:val="center"/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20"/>
              </w:rPr>
            </w:pPr>
            <w:r w:rsidRPr="00F55E04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20"/>
              </w:rPr>
              <w:t>외국어명</w:t>
            </w:r>
          </w:p>
        </w:tc>
        <w:tc>
          <w:tcPr>
            <w:tcW w:w="1423" w:type="dxa"/>
            <w:shd w:val="clear" w:color="auto" w:fill="BFBFBF" w:themeFill="background1" w:themeFillShade="BF"/>
          </w:tcPr>
          <w:p w14:paraId="302C790F" w14:textId="0246CBD9" w:rsidR="00F55E04" w:rsidRPr="00F55E04" w:rsidRDefault="00F55E04" w:rsidP="00F55E04">
            <w:pPr>
              <w:tabs>
                <w:tab w:val="left" w:pos="2955"/>
              </w:tabs>
              <w:jc w:val="center"/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20"/>
              </w:rPr>
            </w:pPr>
            <w:r w:rsidRPr="00F55E04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20"/>
              </w:rPr>
              <w:t>T</w:t>
            </w:r>
            <w:r w:rsidRPr="00F55E04">
              <w:rPr>
                <w:rFonts w:asciiTheme="minorEastAsia" w:hAnsiTheme="minorEastAsia"/>
                <w:b/>
                <w:color w:val="000000" w:themeColor="text1"/>
                <w:sz w:val="16"/>
                <w:szCs w:val="20"/>
              </w:rPr>
              <w:t>est</w:t>
            </w:r>
            <w:r w:rsidRPr="00F55E04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20"/>
              </w:rPr>
              <w:t>명</w:t>
            </w:r>
          </w:p>
        </w:tc>
        <w:tc>
          <w:tcPr>
            <w:tcW w:w="1423" w:type="dxa"/>
            <w:shd w:val="clear" w:color="auto" w:fill="BFBFBF" w:themeFill="background1" w:themeFillShade="BF"/>
          </w:tcPr>
          <w:p w14:paraId="352D04A0" w14:textId="6696BB0F" w:rsidR="00F55E04" w:rsidRPr="00F55E04" w:rsidRDefault="00F55E04" w:rsidP="00F55E04">
            <w:pPr>
              <w:tabs>
                <w:tab w:val="left" w:pos="2955"/>
              </w:tabs>
              <w:jc w:val="center"/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20"/>
              </w:rPr>
            </w:pPr>
            <w:r w:rsidRPr="00F55E04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20"/>
              </w:rPr>
              <w:t>S</w:t>
            </w:r>
            <w:r w:rsidRPr="00F55E04">
              <w:rPr>
                <w:rFonts w:asciiTheme="minorEastAsia" w:hAnsiTheme="minorEastAsia"/>
                <w:b/>
                <w:color w:val="000000" w:themeColor="text1"/>
                <w:sz w:val="16"/>
                <w:szCs w:val="20"/>
              </w:rPr>
              <w:t>core</w:t>
            </w:r>
          </w:p>
        </w:tc>
        <w:tc>
          <w:tcPr>
            <w:tcW w:w="1423" w:type="dxa"/>
            <w:shd w:val="clear" w:color="auto" w:fill="BFBFBF" w:themeFill="background1" w:themeFillShade="BF"/>
          </w:tcPr>
          <w:p w14:paraId="1B172F3E" w14:textId="5E7CBFFB" w:rsidR="00F55E04" w:rsidRPr="00F55E04" w:rsidRDefault="00F55E04" w:rsidP="00F55E04">
            <w:pPr>
              <w:tabs>
                <w:tab w:val="left" w:pos="2955"/>
              </w:tabs>
              <w:jc w:val="center"/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20"/>
              </w:rPr>
            </w:pPr>
            <w:r w:rsidRPr="00F55E04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20"/>
              </w:rPr>
              <w:t>취득일</w:t>
            </w:r>
          </w:p>
        </w:tc>
        <w:tc>
          <w:tcPr>
            <w:tcW w:w="677" w:type="dxa"/>
            <w:vMerge w:val="restart"/>
            <w:shd w:val="clear" w:color="auto" w:fill="BFBFBF" w:themeFill="background1" w:themeFillShade="BF"/>
          </w:tcPr>
          <w:p w14:paraId="63E4BDF4" w14:textId="59581700" w:rsidR="0032597A" w:rsidRDefault="0032597A" w:rsidP="0032597A">
            <w:pPr>
              <w:tabs>
                <w:tab w:val="left" w:pos="2955"/>
              </w:tabs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20"/>
              </w:rPr>
            </w:pPr>
          </w:p>
          <w:p w14:paraId="77146126" w14:textId="6096437C" w:rsidR="00F55E04" w:rsidRPr="00F55E04" w:rsidRDefault="00F55E04" w:rsidP="0032597A">
            <w:pPr>
              <w:tabs>
                <w:tab w:val="left" w:pos="2955"/>
              </w:tabs>
              <w:jc w:val="center"/>
              <w:rPr>
                <w:rFonts w:asciiTheme="minorEastAsia" w:hAnsiTheme="minorEastAsia"/>
                <w:b/>
                <w:color w:val="000000" w:themeColor="text1"/>
                <w:sz w:val="16"/>
                <w:szCs w:val="20"/>
              </w:rPr>
            </w:pPr>
            <w:r w:rsidRPr="00F55E04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20"/>
              </w:rPr>
              <w:t>자격</w:t>
            </w:r>
          </w:p>
          <w:p w14:paraId="637C0B14" w14:textId="7E7EC69C" w:rsidR="00F55E04" w:rsidRPr="00F55E04" w:rsidRDefault="00F55E04" w:rsidP="0032597A">
            <w:pPr>
              <w:tabs>
                <w:tab w:val="left" w:pos="2955"/>
              </w:tabs>
              <w:jc w:val="center"/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20"/>
              </w:rPr>
            </w:pPr>
            <w:r w:rsidRPr="00F55E04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20"/>
              </w:rPr>
              <w:t>면허</w:t>
            </w:r>
          </w:p>
        </w:tc>
        <w:tc>
          <w:tcPr>
            <w:tcW w:w="2170" w:type="dxa"/>
            <w:shd w:val="clear" w:color="auto" w:fill="BFBFBF" w:themeFill="background1" w:themeFillShade="BF"/>
          </w:tcPr>
          <w:p w14:paraId="28C1E8E4" w14:textId="0406B316" w:rsidR="00F55E04" w:rsidRPr="00F55E04" w:rsidRDefault="00F55E04" w:rsidP="00F55E04">
            <w:pPr>
              <w:tabs>
                <w:tab w:val="left" w:pos="2955"/>
              </w:tabs>
              <w:jc w:val="center"/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20"/>
              </w:rPr>
            </w:pPr>
            <w:r w:rsidRPr="00F55E04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20"/>
              </w:rPr>
              <w:t>자격/면허명</w:t>
            </w:r>
          </w:p>
        </w:tc>
      </w:tr>
      <w:tr w:rsidR="00F55E04" w14:paraId="6DD0CC59" w14:textId="77777777" w:rsidTr="003861D8">
        <w:trPr>
          <w:trHeight w:val="549"/>
        </w:trPr>
        <w:tc>
          <w:tcPr>
            <w:tcW w:w="421" w:type="dxa"/>
            <w:vMerge/>
          </w:tcPr>
          <w:p w14:paraId="3354D095" w14:textId="77777777" w:rsidR="00F55E04" w:rsidRPr="00F55E04" w:rsidRDefault="00F55E04" w:rsidP="00AA462A">
            <w:pPr>
              <w:tabs>
                <w:tab w:val="left" w:pos="2955"/>
              </w:tabs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2425" w:type="dxa"/>
            <w:vAlign w:val="center"/>
          </w:tcPr>
          <w:p w14:paraId="57D2B98C" w14:textId="68D97629" w:rsidR="00F55E04" w:rsidRPr="003861D8" w:rsidRDefault="00F55E04" w:rsidP="003861D8">
            <w:pPr>
              <w:tabs>
                <w:tab w:val="left" w:pos="2955"/>
              </w:tabs>
              <w:jc w:val="center"/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</w:pPr>
            <w:r w:rsidRPr="003861D8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영어</w:t>
            </w:r>
          </w:p>
        </w:tc>
        <w:tc>
          <w:tcPr>
            <w:tcW w:w="1423" w:type="dxa"/>
            <w:vAlign w:val="center"/>
          </w:tcPr>
          <w:p w14:paraId="7B2EB909" w14:textId="77777777" w:rsidR="003861D8" w:rsidRPr="003861D8" w:rsidRDefault="003861D8" w:rsidP="003861D8">
            <w:pPr>
              <w:tabs>
                <w:tab w:val="left" w:pos="2955"/>
              </w:tabs>
              <w:jc w:val="center"/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</w:pPr>
          </w:p>
          <w:p w14:paraId="29E1AA3B" w14:textId="216357DF" w:rsidR="00F55E04" w:rsidRPr="003861D8" w:rsidRDefault="00F55E04" w:rsidP="003861D8">
            <w:pPr>
              <w:tabs>
                <w:tab w:val="left" w:pos="2955"/>
              </w:tabs>
              <w:jc w:val="center"/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</w:pPr>
            <w:r w:rsidRPr="003861D8"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  <w:t>IBT TOEFL</w:t>
            </w:r>
          </w:p>
          <w:p w14:paraId="4A250C65" w14:textId="3A069728" w:rsidR="00F55E04" w:rsidRPr="003861D8" w:rsidRDefault="00F55E04" w:rsidP="003861D8">
            <w:pPr>
              <w:tabs>
                <w:tab w:val="left" w:pos="2955"/>
              </w:tabs>
              <w:jc w:val="center"/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0A59650C" w14:textId="6AC58BF1" w:rsidR="00F55E04" w:rsidRPr="003861D8" w:rsidRDefault="00F55E04" w:rsidP="003861D8">
            <w:pPr>
              <w:tabs>
                <w:tab w:val="left" w:pos="2955"/>
              </w:tabs>
              <w:jc w:val="center"/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</w:pPr>
            <w:r w:rsidRPr="003861D8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8</w:t>
            </w:r>
            <w:r w:rsidRPr="003861D8"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1423" w:type="dxa"/>
            <w:vAlign w:val="center"/>
          </w:tcPr>
          <w:p w14:paraId="2286357C" w14:textId="43EA128A" w:rsidR="00F55E04" w:rsidRPr="003861D8" w:rsidRDefault="00F55E04" w:rsidP="003861D8">
            <w:pPr>
              <w:tabs>
                <w:tab w:val="left" w:pos="2955"/>
              </w:tabs>
              <w:jc w:val="center"/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</w:pPr>
            <w:r w:rsidRPr="003861D8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2</w:t>
            </w:r>
            <w:r w:rsidRPr="003861D8"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  <w:t>012</w:t>
            </w:r>
          </w:p>
        </w:tc>
        <w:tc>
          <w:tcPr>
            <w:tcW w:w="677" w:type="dxa"/>
            <w:vMerge/>
          </w:tcPr>
          <w:p w14:paraId="11BE8B66" w14:textId="77777777" w:rsidR="00F55E04" w:rsidRPr="00F55E04" w:rsidRDefault="00F55E04" w:rsidP="00F55E04">
            <w:pPr>
              <w:tabs>
                <w:tab w:val="left" w:pos="2955"/>
              </w:tabs>
              <w:jc w:val="center"/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2170" w:type="dxa"/>
            <w:vAlign w:val="center"/>
          </w:tcPr>
          <w:p w14:paraId="55F6881E" w14:textId="6BB659A4" w:rsidR="00F55E04" w:rsidRPr="00F55E04" w:rsidRDefault="00F55E04" w:rsidP="003861D8">
            <w:pPr>
              <w:tabs>
                <w:tab w:val="left" w:pos="2955"/>
              </w:tabs>
              <w:jc w:val="center"/>
              <w:rPr>
                <w:rFonts w:asciiTheme="minorEastAsia" w:hAnsiTheme="minorEastAsia" w:hint="eastAsia"/>
                <w:color w:val="000000" w:themeColor="text1"/>
                <w:sz w:val="16"/>
                <w:szCs w:val="20"/>
              </w:rPr>
            </w:pPr>
            <w:r w:rsidRPr="003861D8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U</w:t>
            </w:r>
            <w:r w:rsidRPr="003861D8"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  <w:t>SCPA</w:t>
            </w:r>
          </w:p>
        </w:tc>
      </w:tr>
    </w:tbl>
    <w:p w14:paraId="4544F3AF" w14:textId="3CC01D88" w:rsidR="005B203C" w:rsidRPr="00CD7257" w:rsidRDefault="005B203C">
      <w:pPr>
        <w:spacing w:after="0" w:line="240" w:lineRule="auto"/>
        <w:ind w:right="49"/>
        <w:jc w:val="both"/>
        <w:rPr>
          <w:sz w:val="20"/>
          <w:szCs w:val="20"/>
        </w:rPr>
      </w:pPr>
    </w:p>
    <w:p w14:paraId="79320885" w14:textId="3BE142EC" w:rsidR="00113DC5" w:rsidRPr="00012401" w:rsidRDefault="00B84BA4" w:rsidP="00113DC5">
      <w:pPr>
        <w:tabs>
          <w:tab w:val="left" w:pos="2955"/>
        </w:tabs>
        <w:spacing w:after="0" w:line="240" w:lineRule="auto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핵심역량</w:t>
      </w:r>
      <w:r>
        <w:rPr>
          <w:rFonts w:hint="eastAsia"/>
          <w:b/>
          <w:bCs/>
          <w:sz w:val="20"/>
          <w:szCs w:val="20"/>
        </w:rPr>
        <w:t xml:space="preserve"> </w:t>
      </w:r>
      <w:r>
        <w:rPr>
          <w:rFonts w:hint="eastAsia"/>
          <w:b/>
          <w:bCs/>
          <w:sz w:val="20"/>
          <w:szCs w:val="20"/>
        </w:rPr>
        <w:t>및</w:t>
      </w:r>
      <w:r>
        <w:rPr>
          <w:rFonts w:hint="eastAsia"/>
          <w:b/>
          <w:bCs/>
          <w:sz w:val="20"/>
          <w:szCs w:val="20"/>
        </w:rPr>
        <w:t xml:space="preserve"> </w:t>
      </w:r>
      <w:r>
        <w:rPr>
          <w:rFonts w:hint="eastAsia"/>
          <w:b/>
          <w:bCs/>
          <w:sz w:val="20"/>
          <w:szCs w:val="20"/>
        </w:rPr>
        <w:t>경력</w:t>
      </w:r>
      <w:r w:rsidR="00102F5B">
        <w:rPr>
          <w:rFonts w:hint="eastAsia"/>
          <w:b/>
          <w:bCs/>
          <w:sz w:val="20"/>
          <w:szCs w:val="20"/>
        </w:rPr>
        <w:t xml:space="preserve"> </w:t>
      </w:r>
      <w:r>
        <w:rPr>
          <w:rFonts w:hint="eastAsia"/>
          <w:b/>
          <w:bCs/>
          <w:sz w:val="20"/>
          <w:szCs w:val="20"/>
        </w:rPr>
        <w:t>요약</w:t>
      </w:r>
    </w:p>
    <w:p w14:paraId="07E0BA49" w14:textId="77777777" w:rsidR="0032597A" w:rsidRDefault="00102F5B" w:rsidP="0013361C">
      <w:pPr>
        <w:spacing w:after="0" w:line="360" w:lineRule="auto"/>
        <w:rPr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</w:rPr>
        <w:t>•</w:t>
      </w:r>
      <w:r w:rsidR="00113DC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69E651A0" wp14:editId="43D665C1">
                <wp:simplePos x="0" y="0"/>
                <wp:positionH relativeFrom="column">
                  <wp:posOffset>1</wp:posOffset>
                </wp:positionH>
                <wp:positionV relativeFrom="paragraph">
                  <wp:posOffset>25400</wp:posOffset>
                </wp:positionV>
                <wp:extent cx="6343650" cy="22225"/>
                <wp:effectExtent l="0" t="0" r="0" b="0"/>
                <wp:wrapNone/>
                <wp:docPr id="1669150587" name="직선 화살표 연결선 1669150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78938" y="3779118"/>
                          <a:ext cx="6334125" cy="176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9764F9" id="직선 화살표 연결선 1669150587" o:spid="_x0000_s1026" type="#_x0000_t32" style="position:absolute;margin-left:0;margin-top:2pt;width:499.5pt;height: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" strokecolor="#7f7f7f">
                <v:stroke startarrowwidth="narrow" startarrowlength="short" endarrowwidth="narrow" endarrowlength="short"/>
              </v:shape>
            </w:pict>
          </mc:Fallback>
        </mc:AlternateContent>
      </w:r>
      <w:r>
        <w:rPr>
          <w:rFonts w:hint="eastAsia"/>
          <w:color w:val="000000" w:themeColor="text1"/>
          <w:sz w:val="20"/>
          <w:szCs w:val="20"/>
        </w:rPr>
        <w:t xml:space="preserve"> </w:t>
      </w:r>
      <w:r w:rsidRPr="00102F5B">
        <w:rPr>
          <w:rFonts w:asciiTheme="minorEastAsia" w:hAnsiTheme="minorEastAsia" w:hint="eastAsia"/>
          <w:color w:val="000000" w:themeColor="text1"/>
          <w:sz w:val="16"/>
          <w:szCs w:val="20"/>
        </w:rPr>
        <w:t>정보에 대한 호기심과, 기존 정보를 활용한 새로운 제안을 즐기는 창의력</w:t>
      </w:r>
    </w:p>
    <w:p w14:paraId="54BAB6C3" w14:textId="00F6672C" w:rsidR="005B203C" w:rsidRPr="0032597A" w:rsidRDefault="00102F5B" w:rsidP="0013361C">
      <w:pPr>
        <w:spacing w:after="0" w:line="360" w:lineRule="auto"/>
        <w:rPr>
          <w:color w:val="000000" w:themeColor="text1"/>
          <w:sz w:val="20"/>
          <w:szCs w:val="20"/>
        </w:rPr>
      </w:pPr>
      <w:r w:rsidRPr="00102F5B">
        <w:rPr>
          <w:rFonts w:asciiTheme="minorEastAsia" w:hAnsiTheme="minorEastAsia" w:hint="eastAsia"/>
          <w:color w:val="000000" w:themeColor="text1"/>
          <w:sz w:val="20"/>
          <w:szCs w:val="20"/>
        </w:rPr>
        <w:t>•</w:t>
      </w:r>
      <w:r>
        <w:rPr>
          <w:rFonts w:hint="eastAsia"/>
          <w:color w:val="000000" w:themeColor="text1"/>
          <w:sz w:val="20"/>
          <w:szCs w:val="20"/>
        </w:rPr>
        <w:t xml:space="preserve"> </w:t>
      </w:r>
      <w:r w:rsidRPr="00102F5B">
        <w:rPr>
          <w:rFonts w:asciiTheme="minorEastAsia" w:hAnsiTheme="minorEastAsia" w:hint="eastAsia"/>
          <w:color w:val="000000" w:themeColor="text1"/>
          <w:sz w:val="16"/>
          <w:szCs w:val="20"/>
        </w:rPr>
        <w:t>재무/회계 분야의 전문가로 공인되는 USCPA 합격으로 인정된 분석 능력</w:t>
      </w:r>
    </w:p>
    <w:p w14:paraId="38516131" w14:textId="05F62429" w:rsidR="0013361C" w:rsidRDefault="0032597A" w:rsidP="0013361C">
      <w:pPr>
        <w:spacing w:after="0" w:line="360" w:lineRule="auto"/>
        <w:ind w:right="49"/>
        <w:rPr>
          <w:rFonts w:asciiTheme="minorEastAsia" w:hAnsiTheme="minorEastAsia" w:hint="eastAsia"/>
          <w:sz w:val="16"/>
        </w:rPr>
      </w:pPr>
      <w:r w:rsidRPr="0032597A">
        <w:rPr>
          <w:rFonts w:asciiTheme="minorEastAsia" w:hAnsiTheme="minorEastAsia" w:hint="eastAsia"/>
          <w:color w:val="000000" w:themeColor="text1"/>
          <w:sz w:val="20"/>
          <w:szCs w:val="20"/>
        </w:rPr>
        <w:t>•</w:t>
      </w:r>
      <w:r>
        <w:rPr>
          <w:rFonts w:asciiTheme="minorEastAsia" w:hAnsiTheme="minorEastAsia" w:hint="eastAsia"/>
          <w:color w:val="000000" w:themeColor="text1"/>
          <w:sz w:val="12"/>
          <w:szCs w:val="20"/>
        </w:rPr>
        <w:t xml:space="preserve"> </w:t>
      </w:r>
      <w:r w:rsidR="0013361C" w:rsidRPr="0013361C">
        <w:rPr>
          <w:rFonts w:asciiTheme="minorEastAsia" w:hAnsiTheme="minorEastAsia"/>
          <w:sz w:val="16"/>
        </w:rPr>
        <w:t>공학 전공자로서 기술에 대한 빠른 이해력 및 기업에서 필요로 하는 신기술에 대한 이해와 적용 방법, 전략을 빠르게 도출할 수 있는 능력</w:t>
      </w:r>
      <w:bookmarkStart w:id="0" w:name="_GoBack"/>
      <w:bookmarkEnd w:id="0"/>
    </w:p>
    <w:p w14:paraId="308B34AC" w14:textId="75FDBBC7" w:rsidR="0013361C" w:rsidRDefault="0013361C" w:rsidP="0013361C">
      <w:pPr>
        <w:spacing w:after="0" w:line="360" w:lineRule="auto"/>
        <w:ind w:right="49"/>
        <w:rPr>
          <w:rFonts w:asciiTheme="minorEastAsia" w:hAnsiTheme="minorEastAsia"/>
          <w:sz w:val="16"/>
        </w:rPr>
      </w:pPr>
      <w:r w:rsidRPr="0013361C">
        <w:rPr>
          <w:rFonts w:asciiTheme="minorEastAsia" w:hAnsiTheme="minorEastAsia" w:hint="eastAsia"/>
          <w:color w:val="000000" w:themeColor="text1"/>
          <w:sz w:val="20"/>
          <w:szCs w:val="20"/>
        </w:rPr>
        <w:t>•</w:t>
      </w:r>
      <w:r>
        <w:rPr>
          <w:rFonts w:asciiTheme="minorEastAsia" w:hAnsiTheme="minorEastAsia" w:hint="eastAsia"/>
          <w:color w:val="000000" w:themeColor="text1"/>
          <w:sz w:val="12"/>
          <w:szCs w:val="20"/>
        </w:rPr>
        <w:t xml:space="preserve"> </w:t>
      </w:r>
      <w:r w:rsidRPr="0013361C">
        <w:rPr>
          <w:rFonts w:asciiTheme="minorEastAsia" w:hAnsiTheme="minorEastAsia"/>
          <w:sz w:val="16"/>
        </w:rPr>
        <w:t>전자공학 전공, 일관적인 전자통신분야 근무 경력으로 축적된, 동종업계와 국가 기관에 대한 다양한 인맥 확보에 의한 정보력을 활용한 업무능력 보유</w:t>
      </w:r>
    </w:p>
    <w:p w14:paraId="2219AEC4" w14:textId="534CE7B1" w:rsidR="0013361C" w:rsidRDefault="0013361C" w:rsidP="0013361C">
      <w:pPr>
        <w:spacing w:after="0" w:line="360" w:lineRule="auto"/>
        <w:ind w:right="49"/>
        <w:rPr>
          <w:rFonts w:asciiTheme="minorEastAsia" w:hAnsiTheme="minorEastAsia"/>
          <w:sz w:val="16"/>
        </w:rPr>
      </w:pPr>
      <w:r w:rsidRPr="0013361C">
        <w:rPr>
          <w:rFonts w:asciiTheme="minorEastAsia" w:hAnsiTheme="minorEastAsia" w:hint="eastAsia"/>
          <w:color w:val="000000" w:themeColor="text1"/>
          <w:sz w:val="20"/>
          <w:szCs w:val="20"/>
        </w:rPr>
        <w:lastRenderedPageBreak/>
        <w:t>•</w:t>
      </w:r>
      <w:r>
        <w:rPr>
          <w:rFonts w:asciiTheme="minorEastAsia" w:hAnsiTheme="minorEastAsia" w:hint="eastAsia"/>
          <w:color w:val="000000" w:themeColor="text1"/>
          <w:sz w:val="12"/>
          <w:szCs w:val="20"/>
        </w:rPr>
        <w:t xml:space="preserve"> </w:t>
      </w:r>
      <w:r w:rsidRPr="0013361C">
        <w:rPr>
          <w:rFonts w:asciiTheme="minorEastAsia" w:hAnsiTheme="minorEastAsia"/>
          <w:sz w:val="16"/>
        </w:rPr>
        <w:t>어학연수와 실무에서 쌓은 어학능력을 발휘한 원활한 Communication 능력</w:t>
      </w:r>
    </w:p>
    <w:p w14:paraId="6FC45D3F" w14:textId="77777777" w:rsidR="0013361C" w:rsidRDefault="0013361C" w:rsidP="0013361C">
      <w:pPr>
        <w:spacing w:after="0" w:line="360" w:lineRule="auto"/>
        <w:ind w:right="49"/>
        <w:rPr>
          <w:rFonts w:asciiTheme="minorEastAsia" w:hAnsiTheme="minorEastAsia"/>
          <w:sz w:val="16"/>
        </w:rPr>
      </w:pPr>
      <w:r w:rsidRPr="0013361C">
        <w:rPr>
          <w:rFonts w:asciiTheme="minorEastAsia" w:hAnsiTheme="minorEastAsia" w:hint="eastAsia"/>
          <w:color w:val="000000" w:themeColor="text1"/>
          <w:sz w:val="20"/>
          <w:szCs w:val="20"/>
        </w:rPr>
        <w:t>•</w:t>
      </w:r>
      <w:r>
        <w:rPr>
          <w:rFonts w:asciiTheme="minorEastAsia" w:hAnsiTheme="minorEastAsia" w:hint="eastAsia"/>
          <w:color w:val="000000" w:themeColor="text1"/>
          <w:sz w:val="12"/>
          <w:szCs w:val="20"/>
        </w:rPr>
        <w:t xml:space="preserve"> </w:t>
      </w:r>
      <w:r w:rsidRPr="0013361C">
        <w:rPr>
          <w:rFonts w:asciiTheme="minorEastAsia" w:hAnsiTheme="minorEastAsia"/>
          <w:sz w:val="16"/>
        </w:rPr>
        <w:t>빠르게 변화하는 시장의 트렌드를 feedback하여 기업의 신사업 창출에 기여</w:t>
      </w:r>
    </w:p>
    <w:p w14:paraId="63633B12" w14:textId="77777777" w:rsidR="0013361C" w:rsidRDefault="0013361C" w:rsidP="0013361C">
      <w:pPr>
        <w:spacing w:after="0" w:line="360" w:lineRule="auto"/>
        <w:ind w:right="49"/>
        <w:rPr>
          <w:rFonts w:asciiTheme="minorEastAsia" w:hAnsiTheme="minorEastAsia"/>
          <w:sz w:val="16"/>
        </w:rPr>
      </w:pPr>
      <w:r w:rsidRPr="0013361C">
        <w:rPr>
          <w:rFonts w:asciiTheme="minorEastAsia" w:hAnsiTheme="minorEastAsia"/>
          <w:sz w:val="16"/>
        </w:rPr>
        <w:t xml:space="preserve"> - ETRI, SW진흥원 과제 제안업무</w:t>
      </w:r>
    </w:p>
    <w:p w14:paraId="48615554" w14:textId="5B3A372A" w:rsidR="0013361C" w:rsidRPr="0013361C" w:rsidRDefault="0013361C" w:rsidP="0013361C">
      <w:pPr>
        <w:spacing w:after="0" w:line="360" w:lineRule="auto"/>
        <w:ind w:right="49"/>
        <w:rPr>
          <w:rFonts w:asciiTheme="minorEastAsia" w:hAnsiTheme="minorEastAsia" w:hint="eastAsia"/>
          <w:color w:val="000000" w:themeColor="text1"/>
          <w:sz w:val="6"/>
          <w:szCs w:val="20"/>
        </w:rPr>
      </w:pPr>
      <w:r w:rsidRPr="0013361C">
        <w:rPr>
          <w:rFonts w:asciiTheme="minorEastAsia" w:hAnsiTheme="minorEastAsia"/>
          <w:sz w:val="16"/>
        </w:rPr>
        <w:t xml:space="preserve"> - 신제품기획(QWERTY messenger폰, 자동차 진단 display)과 특허출원</w:t>
      </w:r>
    </w:p>
    <w:sectPr w:rsidR="0013361C" w:rsidRPr="0013361C">
      <w:pgSz w:w="11900" w:h="16840"/>
      <w:pgMar w:top="964" w:right="964" w:bottom="964" w:left="964" w:header="5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A8B27" w14:textId="77777777" w:rsidR="009210DF" w:rsidRDefault="009210DF" w:rsidP="00025D59">
      <w:pPr>
        <w:spacing w:after="0" w:line="240" w:lineRule="auto"/>
      </w:pPr>
      <w:r>
        <w:separator/>
      </w:r>
    </w:p>
  </w:endnote>
  <w:endnote w:type="continuationSeparator" w:id="0">
    <w:p w14:paraId="508F11FB" w14:textId="77777777" w:rsidR="009210DF" w:rsidRDefault="009210DF" w:rsidP="0002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8DC42469-5225-44EE-A7B6-AAA787ACF5CF}"/>
    <w:embedBold r:id="rId2" w:subsetted="1" w:fontKey="{DDC503E5-2270-4107-8428-881CBB9EA9E6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E171453F-AF0D-4354-BC10-92092E2D615F}"/>
    <w:embedBold r:id="rId4" w:fontKey="{A93D45E5-FF53-48FB-A2DD-747DF52AEBBA}"/>
    <w:embedItalic r:id="rId5" w:fontKey="{7E00A156-B57A-45BC-A095-B97A4C90F7E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6" w:fontKey="{E1E8DE6F-D737-4A51-8BC5-2A50E8E706BB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7" w:fontKey="{F2A1D54A-F7FF-4E94-907A-1F6281E275D6}"/>
    <w:embedBold r:id="rId8" w:fontKey="{619CB69B-71BB-4F0B-8E9A-3DE2FD6F0FD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23DF756B-AB19-48FA-A0A3-232FF49B92A6}"/>
    <w:embedItalic r:id="rId10" w:fontKey="{3DAE4A32-61AD-47F7-959F-82FCE9862E49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20220" w14:textId="77777777" w:rsidR="009210DF" w:rsidRDefault="009210DF" w:rsidP="00025D59">
      <w:pPr>
        <w:spacing w:after="0" w:line="240" w:lineRule="auto"/>
      </w:pPr>
      <w:r>
        <w:separator/>
      </w:r>
    </w:p>
  </w:footnote>
  <w:footnote w:type="continuationSeparator" w:id="0">
    <w:p w14:paraId="185E92D5" w14:textId="77777777" w:rsidR="009210DF" w:rsidRDefault="009210DF" w:rsidP="00025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F360F"/>
    <w:multiLevelType w:val="hybridMultilevel"/>
    <w:tmpl w:val="B22EFDB6"/>
    <w:lvl w:ilvl="0" w:tplc="17EC0E3E">
      <w:start w:val="2005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Calibr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4B0334"/>
    <w:multiLevelType w:val="hybridMultilevel"/>
    <w:tmpl w:val="A0AA1DF4"/>
    <w:lvl w:ilvl="0" w:tplc="A59A7810">
      <w:start w:val="2005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Calibr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8F07F67"/>
    <w:multiLevelType w:val="hybridMultilevel"/>
    <w:tmpl w:val="2DA21998"/>
    <w:lvl w:ilvl="0" w:tplc="EF02BDA6">
      <w:start w:val="2005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Calibr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EAB5D08"/>
    <w:multiLevelType w:val="hybridMultilevel"/>
    <w:tmpl w:val="0A3AAEF0"/>
    <w:lvl w:ilvl="0" w:tplc="A7FAAB32">
      <w:start w:val="2005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Calibr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039696D"/>
    <w:multiLevelType w:val="hybridMultilevel"/>
    <w:tmpl w:val="8C7C0E82"/>
    <w:lvl w:ilvl="0" w:tplc="75E0825C">
      <w:start w:val="2005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2F66901"/>
    <w:multiLevelType w:val="multilevel"/>
    <w:tmpl w:val="12128988"/>
    <w:lvl w:ilvl="0">
      <w:start w:val="1"/>
      <w:numFmt w:val="bullet"/>
      <w:lvlText w:val="•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2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3C"/>
    <w:rsid w:val="00001763"/>
    <w:rsid w:val="00012401"/>
    <w:rsid w:val="00025D59"/>
    <w:rsid w:val="0003507D"/>
    <w:rsid w:val="000466C8"/>
    <w:rsid w:val="00083BC4"/>
    <w:rsid w:val="000A3160"/>
    <w:rsid w:val="000B55ED"/>
    <w:rsid w:val="000C5471"/>
    <w:rsid w:val="000F384D"/>
    <w:rsid w:val="00100D77"/>
    <w:rsid w:val="00102F5B"/>
    <w:rsid w:val="00113DC5"/>
    <w:rsid w:val="0013361C"/>
    <w:rsid w:val="00134DC5"/>
    <w:rsid w:val="001438DC"/>
    <w:rsid w:val="0014611C"/>
    <w:rsid w:val="0014776C"/>
    <w:rsid w:val="00150599"/>
    <w:rsid w:val="00165C3A"/>
    <w:rsid w:val="0019277B"/>
    <w:rsid w:val="00193125"/>
    <w:rsid w:val="001B7767"/>
    <w:rsid w:val="001C174D"/>
    <w:rsid w:val="00256251"/>
    <w:rsid w:val="00271E47"/>
    <w:rsid w:val="00292DDE"/>
    <w:rsid w:val="002A7D37"/>
    <w:rsid w:val="002B5033"/>
    <w:rsid w:val="0032597A"/>
    <w:rsid w:val="00337594"/>
    <w:rsid w:val="00355140"/>
    <w:rsid w:val="003612E8"/>
    <w:rsid w:val="003819EF"/>
    <w:rsid w:val="003861D8"/>
    <w:rsid w:val="003A5422"/>
    <w:rsid w:val="003C5703"/>
    <w:rsid w:val="004337DA"/>
    <w:rsid w:val="00451242"/>
    <w:rsid w:val="00474FB1"/>
    <w:rsid w:val="004A05EE"/>
    <w:rsid w:val="004A33AC"/>
    <w:rsid w:val="004A7CBF"/>
    <w:rsid w:val="004C27AD"/>
    <w:rsid w:val="004D14FF"/>
    <w:rsid w:val="00501522"/>
    <w:rsid w:val="00502173"/>
    <w:rsid w:val="005116BE"/>
    <w:rsid w:val="00553137"/>
    <w:rsid w:val="00560C0B"/>
    <w:rsid w:val="00571B2A"/>
    <w:rsid w:val="005966A4"/>
    <w:rsid w:val="005B203C"/>
    <w:rsid w:val="006106B6"/>
    <w:rsid w:val="006315A3"/>
    <w:rsid w:val="006A4161"/>
    <w:rsid w:val="006D00D8"/>
    <w:rsid w:val="006F2BFF"/>
    <w:rsid w:val="007010D1"/>
    <w:rsid w:val="00704E35"/>
    <w:rsid w:val="00717AC2"/>
    <w:rsid w:val="00727C68"/>
    <w:rsid w:val="00736642"/>
    <w:rsid w:val="00766DBC"/>
    <w:rsid w:val="0079071B"/>
    <w:rsid w:val="007933C8"/>
    <w:rsid w:val="007A26F2"/>
    <w:rsid w:val="00833DB7"/>
    <w:rsid w:val="00851E66"/>
    <w:rsid w:val="00860C96"/>
    <w:rsid w:val="008857E2"/>
    <w:rsid w:val="008A428E"/>
    <w:rsid w:val="008C0DA3"/>
    <w:rsid w:val="008C3FCC"/>
    <w:rsid w:val="00913DEA"/>
    <w:rsid w:val="009210DF"/>
    <w:rsid w:val="009311E4"/>
    <w:rsid w:val="00950EF7"/>
    <w:rsid w:val="0095287C"/>
    <w:rsid w:val="009824AA"/>
    <w:rsid w:val="00984AE7"/>
    <w:rsid w:val="009C4165"/>
    <w:rsid w:val="009D4AD7"/>
    <w:rsid w:val="00A10925"/>
    <w:rsid w:val="00A20C30"/>
    <w:rsid w:val="00A21AA8"/>
    <w:rsid w:val="00A74F74"/>
    <w:rsid w:val="00A7643C"/>
    <w:rsid w:val="00AA462A"/>
    <w:rsid w:val="00AC0575"/>
    <w:rsid w:val="00B204EA"/>
    <w:rsid w:val="00B35155"/>
    <w:rsid w:val="00B84BA4"/>
    <w:rsid w:val="00C07A7C"/>
    <w:rsid w:val="00C165B1"/>
    <w:rsid w:val="00C32FE9"/>
    <w:rsid w:val="00C47EB4"/>
    <w:rsid w:val="00CB71D3"/>
    <w:rsid w:val="00CC595A"/>
    <w:rsid w:val="00CD7257"/>
    <w:rsid w:val="00CE3D52"/>
    <w:rsid w:val="00D32F46"/>
    <w:rsid w:val="00D61F0D"/>
    <w:rsid w:val="00D72874"/>
    <w:rsid w:val="00DA7FB8"/>
    <w:rsid w:val="00DE57A4"/>
    <w:rsid w:val="00E01D44"/>
    <w:rsid w:val="00E06145"/>
    <w:rsid w:val="00E265BE"/>
    <w:rsid w:val="00E31157"/>
    <w:rsid w:val="00E7236C"/>
    <w:rsid w:val="00E77948"/>
    <w:rsid w:val="00EA3D33"/>
    <w:rsid w:val="00EC1351"/>
    <w:rsid w:val="00EF1F3B"/>
    <w:rsid w:val="00EF4D83"/>
    <w:rsid w:val="00F06694"/>
    <w:rsid w:val="00F55E04"/>
    <w:rsid w:val="00F96B03"/>
    <w:rsid w:val="00FA1DEB"/>
    <w:rsid w:val="00FB4D52"/>
    <w:rsid w:val="00FD3217"/>
    <w:rsid w:val="00FF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FCAF9B"/>
  <w15:docId w15:val="{935AB7B9-ED8A-4EE8-912F-169C882A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5EE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Char"/>
    <w:uiPriority w:val="99"/>
    <w:unhideWhenUsed/>
    <w:rsid w:val="00025D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25D59"/>
  </w:style>
  <w:style w:type="paragraph" w:styleId="a6">
    <w:name w:val="footer"/>
    <w:basedOn w:val="a"/>
    <w:link w:val="Char0"/>
    <w:uiPriority w:val="99"/>
    <w:unhideWhenUsed/>
    <w:rsid w:val="00025D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25D59"/>
  </w:style>
  <w:style w:type="character" w:customStyle="1" w:styleId="cf01">
    <w:name w:val="cf01"/>
    <w:basedOn w:val="a0"/>
    <w:rsid w:val="00025D59"/>
    <w:rPr>
      <w:rFonts w:ascii="맑은 고딕" w:eastAsia="맑은 고딕" w:hAnsi="맑은 고딕" w:hint="eastAsia"/>
      <w:sz w:val="18"/>
      <w:szCs w:val="18"/>
    </w:rPr>
  </w:style>
  <w:style w:type="paragraph" w:customStyle="1" w:styleId="pf0">
    <w:name w:val="pf0"/>
    <w:basedOn w:val="a"/>
    <w:rsid w:val="00025D5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9C4165"/>
    <w:rPr>
      <w:rFonts w:ascii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51E66"/>
    <w:rPr>
      <w:sz w:val="18"/>
      <w:szCs w:val="18"/>
    </w:rPr>
  </w:style>
  <w:style w:type="paragraph" w:styleId="a9">
    <w:name w:val="annotation text"/>
    <w:basedOn w:val="a"/>
    <w:link w:val="Char1"/>
    <w:uiPriority w:val="99"/>
    <w:unhideWhenUsed/>
    <w:rsid w:val="00851E66"/>
  </w:style>
  <w:style w:type="character" w:customStyle="1" w:styleId="Char1">
    <w:name w:val="메모 텍스트 Char"/>
    <w:basedOn w:val="a0"/>
    <w:link w:val="a9"/>
    <w:uiPriority w:val="99"/>
    <w:rsid w:val="00851E66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851E66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851E66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851E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851E66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36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02F5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3TqCAPzVUk0GE1K9GPfSP7Xp0Cg==">CgMxLjAyCGguZ2pkZ3hzOAByITFSclV3NXpDUHEwam83M1NEdHBvV2dCbmFpVGdyQWVLR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CEB924-4325-4715-8047-F805E48F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곽호석</cp:lastModifiedBy>
  <cp:revision>25</cp:revision>
  <dcterms:created xsi:type="dcterms:W3CDTF">2025-12-25T15:03:00Z</dcterms:created>
  <dcterms:modified xsi:type="dcterms:W3CDTF">2025-12-26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688f14865c66fb054a436ecf276501f025cd2da720ee57fef84949a37863e6</vt:lpwstr>
  </property>
</Properties>
</file>